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87" w:rsidRDefault="008D0687" w:rsidP="008D0687">
      <w:pPr>
        <w:jc w:val="center"/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</w:pP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UWAGA! PLAN ZA</w:t>
      </w:r>
      <w:r w:rsidR="005016B9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JĘĆ AKTUALNY NA DZIEŃ 1</w:t>
      </w:r>
      <w:r w:rsidR="00417B5A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5</w:t>
      </w:r>
      <w:r w:rsidR="005E57A4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.09.20</w:t>
      </w:r>
      <w:r w:rsidR="00417B5A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20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 xml:space="preserve">r. PO TYM TERMINIE I KAŻDORAZOWO PRZED ROZPOCZĘCIEM ZAJĘĆ PROSZĘ SPRAWDZAĆ ZMIANY TERMINÓW oraz SAL  W </w:t>
      </w:r>
      <w:proofErr w:type="spellStart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WISUSie</w:t>
      </w:r>
      <w:proofErr w:type="spellEnd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!!!</w:t>
      </w:r>
    </w:p>
    <w:p w:rsidR="008D0687" w:rsidRDefault="008D0687" w:rsidP="003B09E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3B09EA" w:rsidRPr="00C84686" w:rsidRDefault="003B09EA" w:rsidP="003B09E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C84686">
        <w:rPr>
          <w:b/>
          <w:sz w:val="28"/>
          <w:szCs w:val="28"/>
          <w:u w:val="single"/>
        </w:rPr>
        <w:t xml:space="preserve">Plan zajęć dla kierunku studiów </w:t>
      </w:r>
      <w:r w:rsidR="00C84686" w:rsidRPr="00C84686">
        <w:rPr>
          <w:b/>
          <w:sz w:val="28"/>
          <w:szCs w:val="28"/>
          <w:u w:val="single"/>
        </w:rPr>
        <w:t>Optometria specjalność Optyka okularowa</w:t>
      </w:r>
      <w:r w:rsidRPr="00C84686">
        <w:rPr>
          <w:b/>
          <w:sz w:val="28"/>
          <w:szCs w:val="28"/>
          <w:u w:val="single"/>
        </w:rPr>
        <w:t xml:space="preserve"> - studia </w:t>
      </w:r>
      <w:r w:rsidR="00C84686" w:rsidRPr="00C84686">
        <w:rPr>
          <w:b/>
          <w:sz w:val="28"/>
          <w:szCs w:val="28"/>
          <w:u w:val="single"/>
        </w:rPr>
        <w:t>I</w:t>
      </w:r>
      <w:r w:rsidRPr="00C84686">
        <w:rPr>
          <w:b/>
          <w:sz w:val="28"/>
          <w:szCs w:val="28"/>
          <w:u w:val="single"/>
        </w:rPr>
        <w:t xml:space="preserve"> stopnia</w:t>
      </w:r>
    </w:p>
    <w:p w:rsidR="003B09EA" w:rsidRDefault="003B09EA" w:rsidP="003B09EA">
      <w:pPr>
        <w:jc w:val="center"/>
      </w:pPr>
      <w:r w:rsidRPr="00C84686">
        <w:rPr>
          <w:b/>
        </w:rPr>
        <w:t xml:space="preserve">rok </w:t>
      </w:r>
      <w:r w:rsidR="00C84686" w:rsidRPr="00C84686">
        <w:rPr>
          <w:b/>
        </w:rPr>
        <w:t>I</w:t>
      </w:r>
      <w:r w:rsidRPr="00C84686">
        <w:rPr>
          <w:b/>
        </w:rPr>
        <w:t xml:space="preserve"> – 20</w:t>
      </w:r>
      <w:r w:rsidR="00417B5A">
        <w:rPr>
          <w:b/>
        </w:rPr>
        <w:t>20</w:t>
      </w:r>
      <w:r w:rsidR="00BF6C3D">
        <w:rPr>
          <w:b/>
        </w:rPr>
        <w:t>/202</w:t>
      </w:r>
      <w:r w:rsidR="00417B5A">
        <w:rPr>
          <w:b/>
        </w:rPr>
        <w:t>1</w:t>
      </w:r>
    </w:p>
    <w:p w:rsidR="003B09EA" w:rsidRDefault="003B09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578"/>
        <w:gridCol w:w="2578"/>
        <w:gridCol w:w="2578"/>
        <w:gridCol w:w="2577"/>
        <w:gridCol w:w="2577"/>
      </w:tblGrid>
      <w:tr w:rsidR="00C53FF2" w:rsidTr="00424AED">
        <w:tc>
          <w:tcPr>
            <w:tcW w:w="833" w:type="pct"/>
            <w:shd w:val="clear" w:color="auto" w:fill="auto"/>
            <w:vAlign w:val="center"/>
          </w:tcPr>
          <w:p w:rsidR="00C53FF2" w:rsidRPr="00351079" w:rsidRDefault="00C53FF2" w:rsidP="00424AED"/>
        </w:tc>
        <w:tc>
          <w:tcPr>
            <w:tcW w:w="833" w:type="pct"/>
            <w:shd w:val="clear" w:color="auto" w:fill="auto"/>
            <w:vAlign w:val="center"/>
          </w:tcPr>
          <w:p w:rsidR="00C53FF2" w:rsidRPr="00351079" w:rsidRDefault="00C53FF2" w:rsidP="00A142F7">
            <w:pPr>
              <w:jc w:val="center"/>
            </w:pPr>
            <w:r w:rsidRPr="00351079">
              <w:t>poniedziałek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Default="00C53FF2" w:rsidP="00A142F7">
            <w:pPr>
              <w:jc w:val="center"/>
            </w:pPr>
            <w:r>
              <w:t>wtorek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Default="00C53FF2" w:rsidP="00A142F7">
            <w:pPr>
              <w:jc w:val="center"/>
            </w:pPr>
            <w:r>
              <w:t>śro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Pr="00DE0732" w:rsidRDefault="00C53FF2" w:rsidP="00A142F7">
            <w:pPr>
              <w:jc w:val="center"/>
            </w:pPr>
            <w:r w:rsidRPr="00DE0732">
              <w:t>czwartek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Default="00C53FF2" w:rsidP="00A142F7">
            <w:pPr>
              <w:jc w:val="center"/>
            </w:pPr>
            <w:r>
              <w:t>piątek</w:t>
            </w:r>
          </w:p>
        </w:tc>
      </w:tr>
      <w:tr w:rsidR="00C53FF2" w:rsidRPr="00E91336" w:rsidTr="00F76F44">
        <w:tc>
          <w:tcPr>
            <w:tcW w:w="833" w:type="pct"/>
            <w:shd w:val="clear" w:color="auto" w:fill="EDEDED"/>
            <w:vAlign w:val="center"/>
          </w:tcPr>
          <w:p w:rsidR="00C53FF2" w:rsidRPr="00351079" w:rsidRDefault="00CA0307" w:rsidP="00424AED">
            <w:r w:rsidRPr="00CA0307">
              <w:t>01</w:t>
            </w:r>
            <w:r w:rsidR="00182C4A" w:rsidRPr="00CA0307">
              <w:t>.</w:t>
            </w:r>
            <w:r w:rsidR="00FE0205" w:rsidRPr="00CA0307">
              <w:t>10.-</w:t>
            </w:r>
            <w:r w:rsidR="00FE0205">
              <w:t>0</w:t>
            </w:r>
            <w:r w:rsidR="0068115A">
              <w:t>2</w:t>
            </w:r>
            <w:r w:rsidR="00C56A4D">
              <w:t>.10</w:t>
            </w:r>
            <w:r w:rsidR="00182C4A">
              <w:t>.</w:t>
            </w: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B85678" w:rsidRPr="0086598E" w:rsidRDefault="00B85678" w:rsidP="0005013D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3832F6" w:rsidRPr="0086598E" w:rsidRDefault="003832F6" w:rsidP="0068115A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3E3ED5" w:rsidRPr="0086598E" w:rsidRDefault="003E3ED5" w:rsidP="001A5D4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6903" w:rsidRPr="0086598E" w:rsidRDefault="00266903" w:rsidP="0005013D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322147" w:rsidRPr="0086598E" w:rsidRDefault="00322147" w:rsidP="007A3E2A">
            <w:pPr>
              <w:rPr>
                <w:sz w:val="16"/>
                <w:szCs w:val="16"/>
              </w:rPr>
            </w:pPr>
          </w:p>
        </w:tc>
      </w:tr>
      <w:tr w:rsidR="005C26A7" w:rsidRPr="00E91336" w:rsidTr="00424AED">
        <w:tc>
          <w:tcPr>
            <w:tcW w:w="833" w:type="pct"/>
            <w:shd w:val="clear" w:color="auto" w:fill="EDEDED"/>
            <w:vAlign w:val="center"/>
          </w:tcPr>
          <w:p w:rsidR="005C26A7" w:rsidRDefault="0040794D" w:rsidP="00424AED">
            <w:r>
              <w:t>0</w:t>
            </w:r>
            <w:r w:rsidR="0068115A">
              <w:t>5</w:t>
            </w:r>
            <w:r w:rsidR="00182C4A">
              <w:t>.10.-</w:t>
            </w:r>
            <w:r w:rsidR="0068115A">
              <w:t>09</w:t>
            </w:r>
            <w:r w:rsidR="00182C4A">
              <w:t>.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5678" w:rsidRPr="001E6ED7" w:rsidRDefault="00B85678" w:rsidP="006149A8">
            <w:pPr>
              <w:rPr>
                <w:color w:val="833C0B" w:themeColor="accent2" w:themeShade="80"/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832F6" w:rsidRPr="001E6ED7" w:rsidRDefault="003832F6" w:rsidP="004510C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E3ED5" w:rsidRPr="001E6ED7" w:rsidRDefault="003E3ED5" w:rsidP="0056256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6903" w:rsidRPr="001E6ED7" w:rsidRDefault="00266903" w:rsidP="000501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B4EDB" w:rsidRPr="001E6ED7" w:rsidRDefault="00DB4EDB" w:rsidP="0005013D">
            <w:pPr>
              <w:rPr>
                <w:sz w:val="16"/>
                <w:szCs w:val="16"/>
                <w:highlight w:val="yellow"/>
              </w:rPr>
            </w:pPr>
          </w:p>
        </w:tc>
      </w:tr>
      <w:tr w:rsidR="005C26A7" w:rsidRPr="00E91336" w:rsidTr="00424AED">
        <w:tc>
          <w:tcPr>
            <w:tcW w:w="833" w:type="pct"/>
            <w:shd w:val="clear" w:color="auto" w:fill="EDEDED"/>
            <w:vAlign w:val="center"/>
          </w:tcPr>
          <w:p w:rsidR="005C26A7" w:rsidRDefault="0040794D" w:rsidP="00424AED">
            <w:r>
              <w:t>1</w:t>
            </w:r>
            <w:r w:rsidR="0068115A">
              <w:t>2</w:t>
            </w:r>
            <w:r>
              <w:t>.10.-1</w:t>
            </w:r>
            <w:r w:rsidR="0068115A">
              <w:t>6</w:t>
            </w:r>
            <w:r w:rsidR="00182C4A">
              <w:t>.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5678" w:rsidRPr="001E6ED7" w:rsidRDefault="00B85678" w:rsidP="000501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832F6" w:rsidRPr="001E6ED7" w:rsidRDefault="003832F6" w:rsidP="004510C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E3ED5" w:rsidRPr="001E6ED7" w:rsidRDefault="003E3ED5" w:rsidP="00016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6903" w:rsidRPr="001E6ED7" w:rsidRDefault="00266903" w:rsidP="000501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543537" w:rsidRPr="001E6ED7" w:rsidRDefault="00543537" w:rsidP="0005013D">
            <w:pPr>
              <w:rPr>
                <w:sz w:val="16"/>
                <w:szCs w:val="16"/>
                <w:highlight w:val="yellow"/>
              </w:rPr>
            </w:pPr>
          </w:p>
        </w:tc>
      </w:tr>
      <w:tr w:rsidR="005C26A7" w:rsidRPr="00E91336" w:rsidTr="00424AED">
        <w:tc>
          <w:tcPr>
            <w:tcW w:w="833" w:type="pct"/>
            <w:shd w:val="clear" w:color="auto" w:fill="EDEDED"/>
            <w:vAlign w:val="center"/>
          </w:tcPr>
          <w:p w:rsidR="005C26A7" w:rsidRDefault="0068115A" w:rsidP="00424AED">
            <w:r>
              <w:t>19</w:t>
            </w:r>
            <w:r w:rsidR="00904961">
              <w:t>.10.-2</w:t>
            </w:r>
            <w:r>
              <w:t>3</w:t>
            </w:r>
            <w:r w:rsidR="00904961">
              <w:t>.10</w:t>
            </w:r>
            <w:r w:rsidR="00182C4A"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5678" w:rsidRPr="001E6ED7" w:rsidRDefault="00B85678" w:rsidP="00925B1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832F6" w:rsidRPr="001E6ED7" w:rsidRDefault="003832F6" w:rsidP="00615E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E3ED5" w:rsidRPr="001E6ED7" w:rsidRDefault="003E3ED5" w:rsidP="006A696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6903" w:rsidRPr="001E6ED7" w:rsidRDefault="00266903" w:rsidP="001055C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43537" w:rsidRPr="001E6ED7" w:rsidRDefault="00543537" w:rsidP="0005013D">
            <w:pPr>
              <w:rPr>
                <w:sz w:val="16"/>
                <w:szCs w:val="16"/>
                <w:highlight w:val="yellow"/>
              </w:rPr>
            </w:pPr>
          </w:p>
        </w:tc>
      </w:tr>
      <w:tr w:rsidR="005C26A7" w:rsidRPr="00E91336" w:rsidTr="007C17AE">
        <w:trPr>
          <w:trHeight w:val="999"/>
        </w:trPr>
        <w:tc>
          <w:tcPr>
            <w:tcW w:w="833" w:type="pct"/>
            <w:shd w:val="clear" w:color="auto" w:fill="EDEDED"/>
            <w:vAlign w:val="center"/>
          </w:tcPr>
          <w:p w:rsidR="005C26A7" w:rsidRDefault="00182C4A" w:rsidP="00424AED">
            <w:r>
              <w:t>2</w:t>
            </w:r>
            <w:r w:rsidR="0068115A">
              <w:t>6</w:t>
            </w:r>
            <w:r w:rsidR="00904961">
              <w:t>.10.-</w:t>
            </w:r>
            <w:r w:rsidR="0068115A">
              <w:t>30</w:t>
            </w:r>
            <w:r>
              <w:t>.1</w:t>
            </w:r>
            <w:r w:rsidR="0068115A">
              <w:t>0</w:t>
            </w:r>
            <w: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85678" w:rsidRPr="001E6ED7" w:rsidRDefault="00B85678" w:rsidP="000501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832F6" w:rsidRPr="001E6ED7" w:rsidRDefault="003832F6" w:rsidP="00615E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E3ED5" w:rsidRPr="001E6ED7" w:rsidRDefault="003E3ED5" w:rsidP="002669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C26A7" w:rsidRPr="001E6ED7" w:rsidRDefault="005C26A7" w:rsidP="008027C5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43537" w:rsidRPr="001E6ED7" w:rsidRDefault="00543537" w:rsidP="0005013D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F76F44" w:rsidRPr="00E91336" w:rsidTr="0068115A">
        <w:tc>
          <w:tcPr>
            <w:tcW w:w="833" w:type="pct"/>
            <w:shd w:val="clear" w:color="auto" w:fill="EDEDED"/>
            <w:vAlign w:val="center"/>
          </w:tcPr>
          <w:p w:rsidR="00F76F44" w:rsidRDefault="00F76F44" w:rsidP="00F76F44">
            <w:r>
              <w:t>02.11.-06.11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F76F44" w:rsidP="00F76F4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F76F44" w:rsidRPr="00A879A5" w:rsidRDefault="00F76F44" w:rsidP="00F76F4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F76F44" w:rsidP="00B209F7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 xml:space="preserve">10:15-11:45 Chemia w </w:t>
            </w:r>
            <w:proofErr w:type="spellStart"/>
            <w:r w:rsidRPr="00A879A5">
              <w:rPr>
                <w:sz w:val="16"/>
                <w:szCs w:val="16"/>
              </w:rPr>
              <w:t>optometrii</w:t>
            </w:r>
            <w:proofErr w:type="spellEnd"/>
            <w:r w:rsidRPr="00A879A5">
              <w:rPr>
                <w:sz w:val="16"/>
                <w:szCs w:val="16"/>
              </w:rPr>
              <w:t xml:space="preserve">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016CC2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:30-19.00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76F44" w:rsidRPr="0086598E" w:rsidRDefault="001D1BA4" w:rsidP="00F76F44">
            <w:pPr>
              <w:rPr>
                <w:sz w:val="16"/>
                <w:szCs w:val="16"/>
              </w:rPr>
            </w:pPr>
            <w:r w:rsidRPr="00925B15">
              <w:rPr>
                <w:sz w:val="16"/>
                <w:szCs w:val="16"/>
                <w:highlight w:val="yellow"/>
              </w:rPr>
              <w:t>9</w:t>
            </w:r>
            <w:r w:rsidR="00F76F44" w:rsidRPr="00925B15">
              <w:rPr>
                <w:sz w:val="16"/>
                <w:szCs w:val="16"/>
                <w:highlight w:val="yellow"/>
              </w:rPr>
              <w:t>:45-1</w:t>
            </w:r>
            <w:r w:rsidRPr="00925B15">
              <w:rPr>
                <w:sz w:val="16"/>
                <w:szCs w:val="16"/>
                <w:highlight w:val="yellow"/>
              </w:rPr>
              <w:t>2</w:t>
            </w:r>
            <w:r w:rsidR="00F76F44" w:rsidRPr="00925B15">
              <w:rPr>
                <w:sz w:val="16"/>
                <w:szCs w:val="16"/>
                <w:highlight w:val="yellow"/>
              </w:rPr>
              <w:t xml:space="preserve">:00 Chemia w </w:t>
            </w:r>
            <w:proofErr w:type="spellStart"/>
            <w:r w:rsidR="00F76F44" w:rsidRPr="00925B15">
              <w:rPr>
                <w:sz w:val="16"/>
                <w:szCs w:val="16"/>
                <w:highlight w:val="yellow"/>
              </w:rPr>
              <w:t>optometrii</w:t>
            </w:r>
            <w:proofErr w:type="spellEnd"/>
            <w:r w:rsidR="00F76F44" w:rsidRPr="00925B15">
              <w:rPr>
                <w:sz w:val="16"/>
                <w:szCs w:val="16"/>
                <w:highlight w:val="yellow"/>
              </w:rPr>
              <w:t xml:space="preserve"> (ćw. gr. 1B, 2B, 3B)</w:t>
            </w:r>
          </w:p>
        </w:tc>
      </w:tr>
      <w:tr w:rsidR="00F76F44" w:rsidTr="0068115A">
        <w:tc>
          <w:tcPr>
            <w:tcW w:w="833" w:type="pct"/>
            <w:shd w:val="clear" w:color="auto" w:fill="EDEDED"/>
            <w:vAlign w:val="center"/>
          </w:tcPr>
          <w:p w:rsidR="00F76F44" w:rsidRDefault="00F76F44" w:rsidP="00F76F44">
            <w:r>
              <w:t>09.11.-13.11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 xml:space="preserve">10:15-11:45 Chemia w </w:t>
            </w:r>
            <w:proofErr w:type="spellStart"/>
            <w:r w:rsidRPr="00A879A5">
              <w:rPr>
                <w:sz w:val="16"/>
                <w:szCs w:val="16"/>
              </w:rPr>
              <w:t>optometrii</w:t>
            </w:r>
            <w:proofErr w:type="spellEnd"/>
            <w:r w:rsidRPr="00A879A5">
              <w:rPr>
                <w:sz w:val="16"/>
                <w:szCs w:val="16"/>
              </w:rPr>
              <w:t xml:space="preserve">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016CC2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:30-19.00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D1BA4" w:rsidRDefault="001D1BA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9:</w:t>
            </w:r>
            <w:r w:rsidRPr="001E6ED7">
              <w:rPr>
                <w:sz w:val="16"/>
                <w:szCs w:val="16"/>
                <w:highlight w:val="yellow"/>
              </w:rPr>
              <w:t>45-1</w:t>
            </w:r>
            <w:r>
              <w:rPr>
                <w:sz w:val="16"/>
                <w:szCs w:val="16"/>
                <w:highlight w:val="yellow"/>
              </w:rPr>
              <w:t>2:</w:t>
            </w:r>
            <w:r w:rsidRPr="001E6ED7">
              <w:rPr>
                <w:sz w:val="16"/>
                <w:szCs w:val="16"/>
                <w:highlight w:val="yellow"/>
              </w:rPr>
              <w:t xml:space="preserve">00 Chemia w </w:t>
            </w:r>
            <w:proofErr w:type="spellStart"/>
            <w:r w:rsidRPr="001E6ED7">
              <w:rPr>
                <w:sz w:val="16"/>
                <w:szCs w:val="16"/>
                <w:highlight w:val="yellow"/>
              </w:rPr>
              <w:t>optometrii</w:t>
            </w:r>
            <w:proofErr w:type="spellEnd"/>
            <w:r w:rsidRPr="001E6ED7">
              <w:rPr>
                <w:sz w:val="16"/>
                <w:szCs w:val="16"/>
                <w:highlight w:val="yellow"/>
              </w:rPr>
              <w:t xml:space="preserve"> (ćw. gr. 1B, 2B, 3B)</w:t>
            </w:r>
          </w:p>
          <w:p w:rsidR="00F76F44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F76F44" w:rsidRPr="0086598E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(ćw. gr. 1A, 2A)</w:t>
            </w:r>
          </w:p>
        </w:tc>
      </w:tr>
      <w:tr w:rsidR="00F76F44" w:rsidTr="0068115A">
        <w:tc>
          <w:tcPr>
            <w:tcW w:w="833" w:type="pct"/>
            <w:shd w:val="clear" w:color="auto" w:fill="EDEDED"/>
            <w:vAlign w:val="center"/>
          </w:tcPr>
          <w:p w:rsidR="00F76F44" w:rsidRDefault="00F76F44" w:rsidP="00F76F44">
            <w:r>
              <w:t>16.11.-20.11.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.30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374701" w:rsidRPr="00A879A5" w:rsidRDefault="00374701" w:rsidP="00374701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F76F44" w:rsidRPr="00A879A5" w:rsidRDefault="00374701" w:rsidP="00374701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 xml:space="preserve">10:15-11:45 Chemia w </w:t>
            </w:r>
            <w:proofErr w:type="spellStart"/>
            <w:r w:rsidRPr="00A879A5">
              <w:rPr>
                <w:sz w:val="16"/>
                <w:szCs w:val="16"/>
              </w:rPr>
              <w:t>optometrii</w:t>
            </w:r>
            <w:proofErr w:type="spellEnd"/>
            <w:r w:rsidRPr="00A879A5">
              <w:rPr>
                <w:sz w:val="16"/>
                <w:szCs w:val="16"/>
              </w:rPr>
              <w:t xml:space="preserve">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016CC2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:30-19.00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D1BA4" w:rsidRDefault="001D1BA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9:</w:t>
            </w:r>
            <w:r w:rsidRPr="001E6ED7">
              <w:rPr>
                <w:sz w:val="16"/>
                <w:szCs w:val="16"/>
                <w:highlight w:val="yellow"/>
              </w:rPr>
              <w:t>45-1</w:t>
            </w:r>
            <w:r>
              <w:rPr>
                <w:sz w:val="16"/>
                <w:szCs w:val="16"/>
                <w:highlight w:val="yellow"/>
              </w:rPr>
              <w:t>2:</w:t>
            </w:r>
            <w:r w:rsidRPr="001E6ED7">
              <w:rPr>
                <w:sz w:val="16"/>
                <w:szCs w:val="16"/>
                <w:highlight w:val="yellow"/>
              </w:rPr>
              <w:t xml:space="preserve">00 Chemia w </w:t>
            </w:r>
            <w:proofErr w:type="spellStart"/>
            <w:r w:rsidRPr="001E6ED7">
              <w:rPr>
                <w:sz w:val="16"/>
                <w:szCs w:val="16"/>
                <w:highlight w:val="yellow"/>
              </w:rPr>
              <w:t>optometrii</w:t>
            </w:r>
            <w:proofErr w:type="spellEnd"/>
            <w:r w:rsidRPr="001E6ED7">
              <w:rPr>
                <w:sz w:val="16"/>
                <w:szCs w:val="16"/>
                <w:highlight w:val="yellow"/>
              </w:rPr>
              <w:t xml:space="preserve"> (ćw. gr. 1B, 2B, 3B)</w:t>
            </w:r>
          </w:p>
          <w:p w:rsidR="00F76F44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F76F44" w:rsidRPr="0086598E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F76F44" w:rsidTr="00424AED">
        <w:tc>
          <w:tcPr>
            <w:tcW w:w="833" w:type="pct"/>
            <w:shd w:val="clear" w:color="auto" w:fill="EDEDED"/>
            <w:vAlign w:val="center"/>
          </w:tcPr>
          <w:p w:rsidR="00F76F44" w:rsidRDefault="00F76F44" w:rsidP="00F76F44">
            <w:r>
              <w:t>23.11.-27.1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.30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 xml:space="preserve">10:15-11:45 Chemia w </w:t>
            </w:r>
            <w:proofErr w:type="spellStart"/>
            <w:r w:rsidRPr="00A879A5">
              <w:rPr>
                <w:sz w:val="16"/>
                <w:szCs w:val="16"/>
              </w:rPr>
              <w:t>optometrii</w:t>
            </w:r>
            <w:proofErr w:type="spellEnd"/>
            <w:r w:rsidRPr="00A879A5">
              <w:rPr>
                <w:sz w:val="16"/>
                <w:szCs w:val="16"/>
              </w:rPr>
              <w:t xml:space="preserve">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016CC2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:30-19.00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016CC2" w:rsidRPr="00A879A5" w:rsidRDefault="00016CC2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D1BA4" w:rsidRDefault="001D1BA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9:</w:t>
            </w:r>
            <w:r w:rsidRPr="001E6ED7">
              <w:rPr>
                <w:sz w:val="16"/>
                <w:szCs w:val="16"/>
                <w:highlight w:val="yellow"/>
              </w:rPr>
              <w:t>45-1</w:t>
            </w:r>
            <w:r>
              <w:rPr>
                <w:sz w:val="16"/>
                <w:szCs w:val="16"/>
                <w:highlight w:val="yellow"/>
              </w:rPr>
              <w:t>2:</w:t>
            </w:r>
            <w:r w:rsidRPr="001E6ED7">
              <w:rPr>
                <w:sz w:val="16"/>
                <w:szCs w:val="16"/>
                <w:highlight w:val="yellow"/>
              </w:rPr>
              <w:t xml:space="preserve">00 Chemia w </w:t>
            </w:r>
            <w:proofErr w:type="spellStart"/>
            <w:r w:rsidRPr="001E6ED7">
              <w:rPr>
                <w:sz w:val="16"/>
                <w:szCs w:val="16"/>
                <w:highlight w:val="yellow"/>
              </w:rPr>
              <w:t>optometrii</w:t>
            </w:r>
            <w:proofErr w:type="spellEnd"/>
            <w:r w:rsidRPr="001E6ED7">
              <w:rPr>
                <w:sz w:val="16"/>
                <w:szCs w:val="16"/>
                <w:highlight w:val="yellow"/>
              </w:rPr>
              <w:t xml:space="preserve"> (ćw. gr. 1B, 2B, 3B)</w:t>
            </w:r>
          </w:p>
          <w:p w:rsidR="00F76F44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F76F44" w:rsidRPr="0086598E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F76F44" w:rsidTr="00424AED">
        <w:tc>
          <w:tcPr>
            <w:tcW w:w="833" w:type="pct"/>
            <w:shd w:val="clear" w:color="auto" w:fill="EDEDED"/>
            <w:vAlign w:val="center"/>
          </w:tcPr>
          <w:p w:rsidR="00F76F44" w:rsidRDefault="00F76F44" w:rsidP="00F76F44">
            <w:r>
              <w:t>30.11.-04.1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F76F44" w:rsidP="00F76F4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F76F44" w:rsidRPr="00A879A5" w:rsidRDefault="00F76F44" w:rsidP="00F76F4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76F44" w:rsidRPr="00A879A5" w:rsidRDefault="00F76F44" w:rsidP="00F76F44">
            <w:pPr>
              <w:rPr>
                <w:sz w:val="16"/>
                <w:szCs w:val="16"/>
              </w:rPr>
            </w:pP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</w:t>
            </w:r>
            <w:r w:rsidR="00EE6BB6" w:rsidRPr="00A879A5">
              <w:rPr>
                <w:sz w:val="16"/>
                <w:szCs w:val="16"/>
              </w:rPr>
              <w:t>8.45</w:t>
            </w:r>
            <w:r w:rsidRPr="00A879A5">
              <w:rPr>
                <w:sz w:val="16"/>
                <w:szCs w:val="16"/>
              </w:rPr>
              <w:t xml:space="preserve"> Podstawy fizyki ogól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F76F44" w:rsidRPr="00A879A5" w:rsidRDefault="00F76F44" w:rsidP="00F76F4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B3C7E" w:rsidRPr="00A879A5" w:rsidRDefault="00BB3C7E" w:rsidP="00BB3C7E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 xml:space="preserve">10:15-11:45 Chemia w </w:t>
            </w:r>
            <w:proofErr w:type="spellStart"/>
            <w:r w:rsidRPr="00A879A5">
              <w:rPr>
                <w:sz w:val="16"/>
                <w:szCs w:val="16"/>
              </w:rPr>
              <w:t>optometrii</w:t>
            </w:r>
            <w:proofErr w:type="spellEnd"/>
            <w:r w:rsidRPr="00A879A5">
              <w:rPr>
                <w:sz w:val="16"/>
                <w:szCs w:val="16"/>
              </w:rPr>
              <w:t xml:space="preserve">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F76F44" w:rsidRPr="00A879A5" w:rsidRDefault="00BB3C7E" w:rsidP="00BB3C7E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D1BA4" w:rsidRDefault="001D1BA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9:</w:t>
            </w:r>
            <w:r w:rsidRPr="001E6ED7">
              <w:rPr>
                <w:sz w:val="16"/>
                <w:szCs w:val="16"/>
                <w:highlight w:val="yellow"/>
              </w:rPr>
              <w:t>45-1</w:t>
            </w:r>
            <w:r>
              <w:rPr>
                <w:sz w:val="16"/>
                <w:szCs w:val="16"/>
                <w:highlight w:val="yellow"/>
              </w:rPr>
              <w:t>2:</w:t>
            </w:r>
            <w:r w:rsidRPr="001E6ED7">
              <w:rPr>
                <w:sz w:val="16"/>
                <w:szCs w:val="16"/>
                <w:highlight w:val="yellow"/>
              </w:rPr>
              <w:t xml:space="preserve">00 Chemia w </w:t>
            </w:r>
            <w:proofErr w:type="spellStart"/>
            <w:r w:rsidRPr="001E6ED7">
              <w:rPr>
                <w:sz w:val="16"/>
                <w:szCs w:val="16"/>
                <w:highlight w:val="yellow"/>
              </w:rPr>
              <w:t>optometrii</w:t>
            </w:r>
            <w:proofErr w:type="spellEnd"/>
            <w:r w:rsidRPr="001E6ED7">
              <w:rPr>
                <w:sz w:val="16"/>
                <w:szCs w:val="16"/>
                <w:highlight w:val="yellow"/>
              </w:rPr>
              <w:t xml:space="preserve"> (ćw. gr. 1B, 2B, 3B)</w:t>
            </w:r>
          </w:p>
          <w:p w:rsidR="00F76F44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F76F44" w:rsidRPr="0086598E" w:rsidRDefault="00F76F44" w:rsidP="00F7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8027C5" w:rsidTr="00424AED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lastRenderedPageBreak/>
              <w:t>07.12.-11.1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b/>
                <w:sz w:val="16"/>
                <w:szCs w:val="16"/>
              </w:rPr>
              <w:t>8:30-10:00</w:t>
            </w:r>
            <w:r w:rsidRPr="00A879A5">
              <w:rPr>
                <w:sz w:val="16"/>
                <w:szCs w:val="16"/>
              </w:rPr>
              <w:t xml:space="preserve"> Optyka geometrycz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374701" w:rsidRPr="00A879A5" w:rsidRDefault="00374701" w:rsidP="00374701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8027C5" w:rsidRPr="00A879A5" w:rsidRDefault="00374701" w:rsidP="00374701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B3C7E" w:rsidRPr="00A879A5" w:rsidRDefault="00BB3C7E" w:rsidP="00BB3C7E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 xml:space="preserve">10:15-11:45 Chemia w </w:t>
            </w:r>
            <w:proofErr w:type="spellStart"/>
            <w:r w:rsidRPr="00A879A5">
              <w:rPr>
                <w:sz w:val="16"/>
                <w:szCs w:val="16"/>
              </w:rPr>
              <w:t>optometrii</w:t>
            </w:r>
            <w:proofErr w:type="spellEnd"/>
            <w:r w:rsidRPr="00A879A5">
              <w:rPr>
                <w:sz w:val="16"/>
                <w:szCs w:val="16"/>
              </w:rPr>
              <w:t xml:space="preserve">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B209F7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wykł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8027C5" w:rsidRPr="0086598E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8027C5" w:rsidTr="00424AED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t>14.12.-18.1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25B15" w:rsidRPr="00A879A5" w:rsidRDefault="00925B15" w:rsidP="00925B1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8027C5" w:rsidP="00925B1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b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00 Optyka geometrycz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b/>
                <w:sz w:val="16"/>
                <w:szCs w:val="16"/>
              </w:rPr>
              <w:t xml:space="preserve">.) s. 109, </w:t>
            </w:r>
            <w:proofErr w:type="spellStart"/>
            <w:r w:rsidRPr="00A879A5">
              <w:rPr>
                <w:b/>
                <w:sz w:val="16"/>
                <w:szCs w:val="16"/>
              </w:rPr>
              <w:t>coll</w:t>
            </w:r>
            <w:proofErr w:type="spellEnd"/>
            <w:r w:rsidRPr="00A879A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879A5">
              <w:rPr>
                <w:b/>
                <w:sz w:val="16"/>
                <w:szCs w:val="16"/>
              </w:rPr>
              <w:t>Chemicum</w:t>
            </w:r>
            <w:proofErr w:type="spellEnd"/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 xml:space="preserve">9:45-12:00 Chemia w </w:t>
            </w:r>
            <w:proofErr w:type="spellStart"/>
            <w:r w:rsidRPr="00A879A5">
              <w:rPr>
                <w:sz w:val="16"/>
                <w:szCs w:val="16"/>
              </w:rPr>
              <w:t>optometrii</w:t>
            </w:r>
            <w:proofErr w:type="spellEnd"/>
            <w:r w:rsidRPr="00A879A5">
              <w:rPr>
                <w:sz w:val="16"/>
                <w:szCs w:val="16"/>
              </w:rPr>
              <w:t xml:space="preserve">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8027C5" w:rsidP="008027C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027C5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8027C5" w:rsidRPr="0086598E" w:rsidRDefault="008027C5" w:rsidP="008027C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8027C5" w:rsidTr="00424AED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t>20.12.-25.12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86598E" w:rsidRDefault="008027C5" w:rsidP="008027C5">
            <w:pPr>
              <w:rPr>
                <w:color w:val="FF0000"/>
                <w:sz w:val="16"/>
                <w:szCs w:val="16"/>
              </w:rPr>
            </w:pPr>
          </w:p>
        </w:tc>
      </w:tr>
      <w:tr w:rsidR="008027C5" w:rsidTr="00424AED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t>28.12.-01.01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027C5" w:rsidRPr="0086598E" w:rsidRDefault="008027C5" w:rsidP="008027C5">
            <w:pPr>
              <w:rPr>
                <w:sz w:val="16"/>
                <w:szCs w:val="16"/>
              </w:rPr>
            </w:pPr>
          </w:p>
        </w:tc>
      </w:tr>
      <w:tr w:rsidR="008027C5" w:rsidTr="0068115A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t>04.01.-08.01.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723938" w:rsidRPr="00A879A5">
              <w:rPr>
                <w:sz w:val="16"/>
                <w:szCs w:val="16"/>
              </w:rPr>
              <w:t>00</w:t>
            </w:r>
            <w:r w:rsidRPr="00A879A5">
              <w:rPr>
                <w:sz w:val="16"/>
                <w:szCs w:val="16"/>
              </w:rPr>
              <w:t>-1</w:t>
            </w:r>
            <w:r w:rsidR="005F2C65" w:rsidRPr="00A879A5">
              <w:rPr>
                <w:sz w:val="16"/>
                <w:szCs w:val="16"/>
              </w:rPr>
              <w:t>4.15</w:t>
            </w:r>
            <w:r w:rsidRPr="00A879A5">
              <w:rPr>
                <w:sz w:val="16"/>
                <w:szCs w:val="16"/>
              </w:rPr>
              <w:t xml:space="preserve"> Higie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8027C5" w:rsidRPr="0086598E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8027C5" w:rsidTr="00424AED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t>11.01.-15.0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</w:t>
            </w:r>
            <w:r w:rsidR="00C60EF9" w:rsidRPr="00A879A5">
              <w:rPr>
                <w:sz w:val="16"/>
                <w:szCs w:val="16"/>
              </w:rPr>
              <w:t>0</w:t>
            </w:r>
            <w:r w:rsidRPr="00A879A5">
              <w:rPr>
                <w:sz w:val="16"/>
                <w:szCs w:val="16"/>
              </w:rPr>
              <w:t>0-13:45 Higiena (</w:t>
            </w:r>
            <w:proofErr w:type="spellStart"/>
            <w:r w:rsidRPr="00A879A5">
              <w:rPr>
                <w:sz w:val="16"/>
                <w:szCs w:val="16"/>
              </w:rPr>
              <w:t>sem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3B6D4F" w:rsidRPr="00A879A5" w:rsidRDefault="003B6D4F" w:rsidP="003B6D4F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</w:t>
            </w:r>
            <w:r w:rsidR="007C17AE" w:rsidRPr="00A879A5">
              <w:rPr>
                <w:sz w:val="16"/>
                <w:szCs w:val="16"/>
              </w:rPr>
              <w:t>1</w:t>
            </w:r>
            <w:r w:rsidRPr="00A879A5">
              <w:rPr>
                <w:sz w:val="16"/>
                <w:szCs w:val="16"/>
              </w:rPr>
              <w:t>:30-1</w:t>
            </w:r>
            <w:r w:rsidR="007C17AE" w:rsidRPr="00A879A5">
              <w:rPr>
                <w:sz w:val="16"/>
                <w:szCs w:val="16"/>
              </w:rPr>
              <w:t>3</w:t>
            </w:r>
            <w:r w:rsidRPr="00A879A5">
              <w:rPr>
                <w:sz w:val="16"/>
                <w:szCs w:val="16"/>
              </w:rPr>
              <w:t>:45 Elementy matematyki ćw. gr. 1A)</w:t>
            </w:r>
          </w:p>
          <w:p w:rsidR="003B6D4F" w:rsidRPr="00A879A5" w:rsidRDefault="003B6D4F" w:rsidP="003B6D4F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</w:t>
            </w:r>
            <w:r w:rsidR="007C17AE" w:rsidRPr="00A879A5">
              <w:rPr>
                <w:sz w:val="16"/>
                <w:szCs w:val="16"/>
              </w:rPr>
              <w:t>4</w:t>
            </w:r>
            <w:r w:rsidRPr="00A879A5">
              <w:rPr>
                <w:sz w:val="16"/>
                <w:szCs w:val="16"/>
              </w:rPr>
              <w:t>:00-1</w:t>
            </w:r>
            <w:r w:rsidR="007C17AE" w:rsidRPr="00A879A5">
              <w:rPr>
                <w:sz w:val="16"/>
                <w:szCs w:val="16"/>
              </w:rPr>
              <w:t>6</w:t>
            </w:r>
            <w:r w:rsidRPr="00A879A5">
              <w:rPr>
                <w:sz w:val="16"/>
                <w:szCs w:val="16"/>
              </w:rPr>
              <w:t>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8027C5" w:rsidRPr="0086598E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8027C5" w:rsidTr="00424AED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t>18.01.-22.0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30-13:45 Higiena (</w:t>
            </w:r>
            <w:proofErr w:type="spellStart"/>
            <w:r w:rsidRPr="00A879A5">
              <w:rPr>
                <w:sz w:val="16"/>
                <w:szCs w:val="16"/>
              </w:rPr>
              <w:t>sem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7C17AE" w:rsidRPr="00A879A5" w:rsidRDefault="007C17AE" w:rsidP="007C17AE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30-13:45 Elementy matematyki ćw. gr. 1A)</w:t>
            </w:r>
          </w:p>
          <w:p w:rsidR="007C17AE" w:rsidRPr="00A879A5" w:rsidRDefault="007C17AE" w:rsidP="007C17AE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:00-16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8027C5" w:rsidRPr="0086598E" w:rsidRDefault="008027C5" w:rsidP="008027C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8027C5" w:rsidTr="00424AED">
        <w:tc>
          <w:tcPr>
            <w:tcW w:w="833" w:type="pct"/>
            <w:shd w:val="clear" w:color="auto" w:fill="EDEDED"/>
            <w:vAlign w:val="center"/>
          </w:tcPr>
          <w:p w:rsidR="008027C5" w:rsidRDefault="008027C5" w:rsidP="008027C5">
            <w:r>
              <w:t>25.01.-29.0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30-13:45 Higiena (</w:t>
            </w:r>
            <w:proofErr w:type="spellStart"/>
            <w:r w:rsidRPr="00A879A5">
              <w:rPr>
                <w:sz w:val="16"/>
                <w:szCs w:val="16"/>
              </w:rPr>
              <w:t>sem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45 Podstawy informatyki (ćw. gr. 1A)</w:t>
            </w:r>
          </w:p>
          <w:p w:rsidR="003A2D8D" w:rsidRPr="00A879A5" w:rsidRDefault="003A2D8D" w:rsidP="003A2D8D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45-11:30  Podstawy informatyki (ćw. gr. 2A)</w:t>
            </w:r>
          </w:p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00 Optyka geometrycz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4E08C8" w:rsidRPr="00A879A5" w:rsidRDefault="004E08C8" w:rsidP="004E08C8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7C17AE" w:rsidRPr="00A879A5" w:rsidRDefault="004E08C8" w:rsidP="004E08C8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Pr="00A879A5" w:rsidRDefault="008027C5" w:rsidP="008027C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027C5" w:rsidRDefault="008027C5" w:rsidP="00802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8027C5" w:rsidRPr="0086598E" w:rsidRDefault="008027C5" w:rsidP="008027C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-16:15 Histologia (ćw. gr. 1A, 2A)</w:t>
            </w:r>
          </w:p>
        </w:tc>
      </w:tr>
      <w:tr w:rsidR="00615EF4" w:rsidTr="00424AED">
        <w:tc>
          <w:tcPr>
            <w:tcW w:w="833" w:type="pct"/>
            <w:shd w:val="clear" w:color="auto" w:fill="EDEDED"/>
            <w:vAlign w:val="center"/>
          </w:tcPr>
          <w:p w:rsidR="00615EF4" w:rsidRDefault="00615EF4" w:rsidP="00615EF4">
            <w:r>
              <w:t>01.02.-05.0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30-13:45 Higiena (</w:t>
            </w:r>
            <w:proofErr w:type="spellStart"/>
            <w:r w:rsidRPr="00A879A5">
              <w:rPr>
                <w:sz w:val="16"/>
                <w:szCs w:val="16"/>
              </w:rPr>
              <w:t>sem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</w:t>
            </w:r>
            <w:r w:rsidR="00AA52AF" w:rsidRPr="00A879A5">
              <w:rPr>
                <w:sz w:val="16"/>
                <w:szCs w:val="16"/>
              </w:rPr>
              <w:t>45</w:t>
            </w:r>
            <w:r w:rsidRPr="00A879A5">
              <w:rPr>
                <w:sz w:val="16"/>
                <w:szCs w:val="16"/>
              </w:rPr>
              <w:t xml:space="preserve">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</w:t>
            </w:r>
            <w:r w:rsidR="00AA52AF" w:rsidRPr="00A879A5">
              <w:rPr>
                <w:sz w:val="16"/>
                <w:szCs w:val="16"/>
              </w:rPr>
              <w:t>45</w:t>
            </w:r>
            <w:r w:rsidRPr="00A879A5">
              <w:rPr>
                <w:sz w:val="16"/>
                <w:szCs w:val="16"/>
              </w:rPr>
              <w:t>-11:</w:t>
            </w:r>
            <w:r w:rsidR="00AA52AF" w:rsidRPr="00A879A5">
              <w:rPr>
                <w:sz w:val="16"/>
                <w:szCs w:val="16"/>
              </w:rPr>
              <w:t>30</w:t>
            </w:r>
            <w:r w:rsidRPr="00A879A5">
              <w:rPr>
                <w:sz w:val="16"/>
                <w:szCs w:val="16"/>
              </w:rPr>
              <w:t xml:space="preserve">  Podstawy informatyki (ćw. gr. 2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00 Optyka geometrycz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7C17AE" w:rsidRPr="00A879A5" w:rsidRDefault="007C17AE" w:rsidP="007C17AE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7C17AE" w:rsidRPr="00A879A5" w:rsidRDefault="007C17AE" w:rsidP="007C17AE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86545" w:rsidRPr="00A879A5" w:rsidRDefault="00386545" w:rsidP="00386545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2:15-13:45 Elementy matematyki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Default="00615EF4" w:rsidP="00615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45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615EF4" w:rsidRPr="0086598E" w:rsidRDefault="00615EF4" w:rsidP="00615EF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45-16:15 Histologia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15EF4" w:rsidTr="00424AED">
        <w:tc>
          <w:tcPr>
            <w:tcW w:w="833" w:type="pct"/>
            <w:shd w:val="clear" w:color="auto" w:fill="EDEDED"/>
            <w:vAlign w:val="center"/>
          </w:tcPr>
          <w:p w:rsidR="00615EF4" w:rsidRDefault="00615EF4" w:rsidP="00615EF4">
            <w:r>
              <w:t>08.02.-12.0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30-13:45 Higiena (</w:t>
            </w:r>
            <w:proofErr w:type="spellStart"/>
            <w:r w:rsidRPr="00A879A5">
              <w:rPr>
                <w:sz w:val="16"/>
                <w:szCs w:val="16"/>
              </w:rPr>
              <w:t>sem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Podstawy informatyki (ćw. gr. 1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30-11:00  Podstawy informatyki (ćw. gr. 2A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.00-14.3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9.15 Optyka geometryczn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B209F7" w:rsidRPr="00A879A5" w:rsidRDefault="00B209F7" w:rsidP="00B209F7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30-12:45 Elementy matematyki ćw. gr. 1A)</w:t>
            </w:r>
          </w:p>
          <w:p w:rsidR="00B209F7" w:rsidRPr="00A879A5" w:rsidRDefault="00B209F7" w:rsidP="00B209F7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3:00-15:15 Elementy matematyki (ćw. gr. 2A)</w:t>
            </w:r>
          </w:p>
          <w:p w:rsidR="00B209F7" w:rsidRPr="00A879A5" w:rsidRDefault="00B209F7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Default="00615EF4" w:rsidP="00615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-14:00 Histologi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615EF4" w:rsidRDefault="00615EF4" w:rsidP="00615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:45 Histologia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615EF4" w:rsidRPr="0086598E" w:rsidRDefault="00615EF4" w:rsidP="00615EF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45-16:15 Histologia (ćw. gr. 1A, 2A)</w:t>
            </w:r>
          </w:p>
        </w:tc>
      </w:tr>
      <w:tr w:rsidR="00615EF4" w:rsidTr="00424AED"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Default="00615EF4" w:rsidP="00615EF4">
            <w:r>
              <w:t>15.02.-19.02.</w:t>
            </w: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86598E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Default="00615EF4" w:rsidP="00615EF4">
            <w:r>
              <w:t>22.02.-26.0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:30 Wstęp do technologii optycz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 xml:space="preserve">8:30-10:45 Optyka geometryczna (ćw. gr. 1B) 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 xml:space="preserve">s. 125 lub 126 </w:t>
            </w:r>
            <w:proofErr w:type="spellStart"/>
            <w:r w:rsidRPr="00A879A5">
              <w:rPr>
                <w:color w:val="000000" w:themeColor="text1"/>
                <w:sz w:val="16"/>
                <w:szCs w:val="16"/>
              </w:rPr>
              <w:t>coll</w:t>
            </w:r>
            <w:proofErr w:type="spellEnd"/>
            <w:r w:rsidRPr="00A879A5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879A5">
              <w:rPr>
                <w:color w:val="000000" w:themeColor="text1"/>
                <w:sz w:val="16"/>
                <w:szCs w:val="16"/>
              </w:rPr>
              <w:t>chemicum</w:t>
            </w:r>
            <w:proofErr w:type="spellEnd"/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 xml:space="preserve">11:15-13:30 Optyka geometryczna </w:t>
            </w:r>
            <w:r w:rsidRPr="00A879A5">
              <w:rPr>
                <w:color w:val="000000" w:themeColor="text1"/>
                <w:sz w:val="16"/>
                <w:szCs w:val="16"/>
              </w:rPr>
              <w:lastRenderedPageBreak/>
              <w:t>(ćw. gr. 2B, 3B)</w:t>
            </w:r>
          </w:p>
          <w:p w:rsidR="00615EF4" w:rsidRPr="00A879A5" w:rsidRDefault="00615EF4" w:rsidP="00615EF4">
            <w:pPr>
              <w:rPr>
                <w:b/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4:30-15:15 Biologia (</w:t>
            </w:r>
            <w:proofErr w:type="spellStart"/>
            <w:r w:rsidRPr="00A879A5">
              <w:rPr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000000" w:themeColor="text1"/>
                <w:sz w:val="16"/>
                <w:szCs w:val="16"/>
              </w:rPr>
              <w:t>. 1</w:t>
            </w:r>
            <w:r w:rsidRPr="00A879A5"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:rsidR="00615EF4" w:rsidRPr="00A879A5" w:rsidRDefault="00615EF4" w:rsidP="00615EF4">
            <w:pPr>
              <w:rPr>
                <w:b/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4:00-15:30 Biologia (</w:t>
            </w:r>
            <w:proofErr w:type="spellStart"/>
            <w:r w:rsidRPr="00A879A5">
              <w:rPr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000000" w:themeColor="text1"/>
                <w:sz w:val="16"/>
                <w:szCs w:val="16"/>
              </w:rPr>
              <w:t>. 2)</w:t>
            </w:r>
          </w:p>
          <w:p w:rsidR="00615EF4" w:rsidRPr="00A879A5" w:rsidRDefault="00F22890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lastRenderedPageBreak/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435917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435917">
              <w:rPr>
                <w:color w:val="000000" w:themeColor="text1"/>
                <w:sz w:val="16"/>
                <w:szCs w:val="16"/>
              </w:rPr>
              <w:lastRenderedPageBreak/>
              <w:t>10.15-12.30 Podstawy fizyki ogólnej (ćw. gr. 3B)</w:t>
            </w:r>
          </w:p>
          <w:p w:rsidR="00615EF4" w:rsidRPr="00435917" w:rsidRDefault="00615EF4" w:rsidP="00615EF4">
            <w:pPr>
              <w:rPr>
                <w:sz w:val="16"/>
                <w:szCs w:val="16"/>
              </w:rPr>
            </w:pP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Default="00615EF4" w:rsidP="00615EF4">
            <w:r>
              <w:lastRenderedPageBreak/>
              <w:t>01.03-05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:30 Wstęp do technologii optycz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.45-13.45 Wstęp do technologii optycznej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30-16:00 Biologia (wykład 1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2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00-15: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3)</w:t>
            </w:r>
          </w:p>
          <w:p w:rsidR="00615EF4" w:rsidRPr="00A879A5" w:rsidRDefault="00F22890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435917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435917">
              <w:rPr>
                <w:color w:val="000000" w:themeColor="text1"/>
                <w:sz w:val="16"/>
                <w:szCs w:val="16"/>
              </w:rPr>
              <w:t>10.15-12.30 Podstawy fizyki ogólnej (ćw. gr. 3B)</w:t>
            </w:r>
          </w:p>
          <w:p w:rsidR="00615EF4" w:rsidRPr="00435917" w:rsidRDefault="00615EF4" w:rsidP="00615EF4">
            <w:pPr>
              <w:rPr>
                <w:sz w:val="16"/>
                <w:szCs w:val="16"/>
              </w:rPr>
            </w:pP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Default="00615EF4" w:rsidP="00615EF4">
            <w:r>
              <w:t>08.03.-12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:30 Wstęp do technologii optycz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.45-13.45 Wstęp do technologii optycznej (ćw. gr.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30-16:0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4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1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00-15: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5)</w:t>
            </w:r>
          </w:p>
          <w:p w:rsidR="00615EF4" w:rsidRPr="00A879A5" w:rsidRDefault="00F22890" w:rsidP="00615EF4">
            <w:pPr>
              <w:rPr>
                <w:color w:val="000000" w:themeColor="text1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435917" w:rsidRDefault="00615EF4" w:rsidP="00615EF4">
            <w:pPr>
              <w:rPr>
                <w:sz w:val="16"/>
                <w:szCs w:val="16"/>
              </w:rPr>
            </w:pPr>
            <w:r w:rsidRPr="00435917">
              <w:rPr>
                <w:color w:val="000000" w:themeColor="text1"/>
                <w:sz w:val="16"/>
                <w:szCs w:val="16"/>
              </w:rPr>
              <w:t>10.15-12.30 Podstawy fizyki ogólnej (ćw. gr. 3B)</w:t>
            </w:r>
          </w:p>
          <w:p w:rsidR="00615EF4" w:rsidRPr="00435917" w:rsidRDefault="00615EF4" w:rsidP="00615EF4">
            <w:pPr>
              <w:rPr>
                <w:sz w:val="16"/>
                <w:szCs w:val="16"/>
              </w:rPr>
            </w:pPr>
            <w:r w:rsidRPr="00435917">
              <w:rPr>
                <w:sz w:val="16"/>
                <w:szCs w:val="16"/>
              </w:rPr>
              <w:t>13:00 – 15:15 Optyka geometryczna (1B)</w:t>
            </w:r>
          </w:p>
          <w:p w:rsidR="00615EF4" w:rsidRPr="00435917" w:rsidRDefault="00615EF4" w:rsidP="00615EF4">
            <w:pPr>
              <w:rPr>
                <w:sz w:val="16"/>
                <w:szCs w:val="16"/>
              </w:rPr>
            </w:pPr>
            <w:r w:rsidRPr="00435917">
              <w:rPr>
                <w:sz w:val="16"/>
                <w:szCs w:val="16"/>
              </w:rPr>
              <w:t>15.45-18.00 Optyka geometryczna (ćw. gr. 2B, 3B)</w:t>
            </w: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Default="00615EF4" w:rsidP="00615EF4">
            <w:r>
              <w:t>15.03.-19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:30 Wstęp do technologii optycz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.45-13.45 Wstęp do technologii optycznej (ćw. gr. 2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30-16:00 Biologia (wykład 2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3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00-15:30 Biologia (TEST - 1)</w:t>
            </w:r>
          </w:p>
          <w:p w:rsidR="00615EF4" w:rsidRPr="00A879A5" w:rsidRDefault="00F22890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435917" w:rsidRDefault="00615EF4" w:rsidP="00615EF4">
            <w:pPr>
              <w:rPr>
                <w:sz w:val="16"/>
                <w:szCs w:val="16"/>
              </w:rPr>
            </w:pPr>
            <w:r w:rsidRPr="00435917">
              <w:rPr>
                <w:color w:val="000000" w:themeColor="text1"/>
                <w:sz w:val="16"/>
                <w:szCs w:val="16"/>
              </w:rPr>
              <w:t>10.15-12.30 Podstawy fizyki ogólnej (ćw. gr. 3B)</w:t>
            </w: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Default="00615EF4" w:rsidP="00615EF4">
            <w:r>
              <w:t>22.03.-26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:30 Wstęp do technologii optycz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.45-13.45 Wstęp do technologii optycznej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30-16:0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6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2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4:00-15: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7)</w:t>
            </w:r>
          </w:p>
          <w:p w:rsidR="00615EF4" w:rsidRPr="00A879A5" w:rsidRDefault="00F22890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435917" w:rsidRDefault="00615EF4" w:rsidP="00615EF4">
            <w:pPr>
              <w:rPr>
                <w:sz w:val="16"/>
                <w:szCs w:val="16"/>
              </w:rPr>
            </w:pPr>
            <w:r w:rsidRPr="00435917">
              <w:rPr>
                <w:color w:val="000000" w:themeColor="text1"/>
                <w:sz w:val="16"/>
                <w:szCs w:val="16"/>
              </w:rPr>
              <w:t>10.15-12.30 Podstawy fizyki ogólnej (ćw. gr. 3B)</w:t>
            </w:r>
          </w:p>
          <w:p w:rsidR="00615EF4" w:rsidRPr="00435917" w:rsidRDefault="00615EF4" w:rsidP="00615EF4">
            <w:pPr>
              <w:rPr>
                <w:sz w:val="16"/>
                <w:szCs w:val="16"/>
              </w:rPr>
            </w:pPr>
            <w:r w:rsidRPr="00435917">
              <w:rPr>
                <w:sz w:val="16"/>
                <w:szCs w:val="16"/>
              </w:rPr>
              <w:t>13:00 – 15:15 Optyka geometryczna (1B)</w:t>
            </w:r>
          </w:p>
          <w:p w:rsidR="00615EF4" w:rsidRPr="00435917" w:rsidRDefault="00615EF4" w:rsidP="00615EF4">
            <w:pPr>
              <w:rPr>
                <w:sz w:val="16"/>
                <w:szCs w:val="16"/>
              </w:rPr>
            </w:pPr>
            <w:r w:rsidRPr="00435917">
              <w:rPr>
                <w:sz w:val="16"/>
                <w:szCs w:val="16"/>
              </w:rPr>
              <w:t>15.45-18.00 Optyka geometryczna (ćw. gr. 2B, 3B)</w:t>
            </w:r>
          </w:p>
        </w:tc>
      </w:tr>
      <w:tr w:rsidR="00615EF4" w:rsidTr="0023350C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29</w:t>
            </w:r>
            <w:r w:rsidRPr="005576CC">
              <w:t>.0</w:t>
            </w:r>
            <w:r>
              <w:t>3</w:t>
            </w:r>
            <w:r w:rsidRPr="005576CC">
              <w:t>.-</w:t>
            </w:r>
            <w:r>
              <w:t>02</w:t>
            </w:r>
            <w:r w:rsidRPr="005576CC">
              <w:t>.0</w:t>
            </w:r>
            <w:r>
              <w:t>4</w:t>
            </w:r>
            <w:r w:rsidRPr="005576CC"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:30 Wstęp do technologii optycz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.45-13.45 Wstęp do technologii optycznej (ćw. gr.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9:00-10:30 Biologia (wykład 3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1:00-12:30 Biologia (</w:t>
            </w:r>
            <w:proofErr w:type="spellStart"/>
            <w:r w:rsidRPr="00A879A5">
              <w:rPr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000000" w:themeColor="text1"/>
                <w:sz w:val="16"/>
                <w:szCs w:val="16"/>
              </w:rPr>
              <w:t>. 8)</w:t>
            </w:r>
          </w:p>
        </w:tc>
        <w:tc>
          <w:tcPr>
            <w:tcW w:w="833" w:type="pct"/>
            <w:shd w:val="clear" w:color="auto" w:fill="F7CAAC" w:themeFill="accent2" w:themeFillTint="66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1C01AE" w:rsidRDefault="00615EF4" w:rsidP="00615EF4">
            <w:pPr>
              <w:rPr>
                <w:sz w:val="16"/>
                <w:szCs w:val="16"/>
              </w:rPr>
            </w:pPr>
          </w:p>
        </w:tc>
      </w:tr>
      <w:tr w:rsidR="00615EF4" w:rsidTr="0023350C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05</w:t>
            </w:r>
            <w:r w:rsidRPr="005576CC">
              <w:t>.04.-</w:t>
            </w:r>
            <w:r>
              <w:t>09</w:t>
            </w:r>
            <w:r w:rsidRPr="005576CC">
              <w:t>.04.</w:t>
            </w: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0C386B" w:rsidRDefault="00615EF4" w:rsidP="00615EF4">
            <w:pPr>
              <w:rPr>
                <w:color w:val="FF0000"/>
                <w:sz w:val="16"/>
                <w:szCs w:val="16"/>
              </w:rPr>
            </w:pPr>
            <w:r w:rsidRPr="000C386B">
              <w:rPr>
                <w:color w:val="FF0000"/>
                <w:sz w:val="16"/>
                <w:szCs w:val="16"/>
              </w:rPr>
              <w:t>9.30-11.00 Biologia (TEST-2)</w:t>
            </w:r>
          </w:p>
          <w:p w:rsidR="00615EF4" w:rsidRPr="001C01AE" w:rsidRDefault="00615EF4" w:rsidP="00615EF4">
            <w:pPr>
              <w:rPr>
                <w:sz w:val="16"/>
                <w:szCs w:val="16"/>
              </w:rPr>
            </w:pPr>
            <w:r w:rsidRPr="001C01AE">
              <w:rPr>
                <w:color w:val="000000" w:themeColor="text1"/>
                <w:sz w:val="16"/>
                <w:szCs w:val="16"/>
              </w:rPr>
              <w:t>11.30-13.45 Podstawy fizyki ogólnej (ćw. gr. 3B)</w:t>
            </w:r>
          </w:p>
        </w:tc>
      </w:tr>
      <w:tr w:rsidR="00615EF4" w:rsidTr="0023350C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12</w:t>
            </w:r>
            <w:r w:rsidRPr="005576CC">
              <w:t>.04.-1</w:t>
            </w:r>
            <w:r>
              <w:t>6</w:t>
            </w:r>
            <w:r w:rsidRPr="005576CC">
              <w:t>.04.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1.15 Wstęp do technologii optycznej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9:00-10: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 xml:space="preserve"> 9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0C386B" w:rsidRDefault="00615EF4" w:rsidP="00615EF4">
            <w:pPr>
              <w:rPr>
                <w:color w:val="FF0000"/>
                <w:sz w:val="16"/>
                <w:szCs w:val="16"/>
              </w:rPr>
            </w:pPr>
            <w:r w:rsidRPr="000C386B">
              <w:rPr>
                <w:color w:val="FF0000"/>
                <w:sz w:val="16"/>
                <w:szCs w:val="16"/>
              </w:rPr>
              <w:t>8.00-9.30 Biologia (</w:t>
            </w:r>
            <w:proofErr w:type="spellStart"/>
            <w:r w:rsidRPr="000C386B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0C386B">
              <w:rPr>
                <w:color w:val="FF0000"/>
                <w:sz w:val="16"/>
                <w:szCs w:val="16"/>
              </w:rPr>
              <w:t>. 10)</w:t>
            </w:r>
          </w:p>
          <w:p w:rsidR="00615EF4" w:rsidRPr="001C01AE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1C01AE">
              <w:rPr>
                <w:color w:val="000000" w:themeColor="text1"/>
                <w:sz w:val="16"/>
                <w:szCs w:val="16"/>
              </w:rPr>
              <w:t>10.15-12.30 Podstawy fizyki ogólnej (ćw. gr. 3B)</w:t>
            </w:r>
          </w:p>
          <w:p w:rsidR="00615EF4" w:rsidRPr="001C01AE" w:rsidRDefault="00615EF4" w:rsidP="00615EF4">
            <w:pPr>
              <w:rPr>
                <w:sz w:val="16"/>
                <w:szCs w:val="16"/>
              </w:rPr>
            </w:pPr>
            <w:r w:rsidRPr="001C01AE">
              <w:rPr>
                <w:sz w:val="16"/>
                <w:szCs w:val="16"/>
              </w:rPr>
              <w:t>13:00 – 15:15 Optyka geometryczna (1B)</w:t>
            </w:r>
          </w:p>
          <w:p w:rsidR="00615EF4" w:rsidRPr="001C01AE" w:rsidRDefault="00615EF4" w:rsidP="00615EF4">
            <w:pPr>
              <w:rPr>
                <w:color w:val="FF0000"/>
                <w:sz w:val="16"/>
                <w:szCs w:val="16"/>
              </w:rPr>
            </w:pPr>
            <w:r w:rsidRPr="001C01AE">
              <w:rPr>
                <w:sz w:val="16"/>
                <w:szCs w:val="16"/>
              </w:rPr>
              <w:t>15.45-18.00 Optyka geometryczna (ćw. gr. 2B, 3B)</w:t>
            </w: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19.04.-23.04</w:t>
            </w:r>
            <w:r w:rsidRPr="005576CC">
              <w:t>.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8:00-9: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11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45-13:45 Wstęp do technologii optycznej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9:00-10:30 Biologia (wykład 4)</w:t>
            </w:r>
          </w:p>
          <w:p w:rsidR="00615EF4" w:rsidRPr="00A879A5" w:rsidRDefault="00615EF4" w:rsidP="00615EF4">
            <w:pPr>
              <w:rPr>
                <w:b/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1.15-13.30</w:t>
            </w:r>
            <w:r w:rsidRPr="00A879A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879A5">
              <w:rPr>
                <w:color w:val="000000" w:themeColor="text1"/>
                <w:sz w:val="16"/>
                <w:szCs w:val="16"/>
              </w:rPr>
              <w:t>Optyka geometryczna (ćw. gr.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1C01AE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1C01AE">
              <w:rPr>
                <w:color w:val="000000" w:themeColor="text1"/>
                <w:sz w:val="16"/>
                <w:szCs w:val="16"/>
              </w:rPr>
              <w:t>10.00-12.15 Podstawy fizyki ogólnej (ćw. gr. 3B)</w:t>
            </w:r>
          </w:p>
        </w:tc>
      </w:tr>
      <w:tr w:rsidR="00615EF4" w:rsidTr="0023350C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26.04</w:t>
            </w:r>
            <w:r w:rsidRPr="005576CC">
              <w:t>.-</w:t>
            </w:r>
            <w:r>
              <w:t>30</w:t>
            </w:r>
            <w:r w:rsidRPr="005576CC">
              <w:t>.0</w:t>
            </w:r>
            <w:r>
              <w:t>4</w:t>
            </w:r>
            <w:r w:rsidRPr="005576CC"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8:00-9:30 Biologia (</w:t>
            </w:r>
            <w:r w:rsidRPr="00A879A5">
              <w:rPr>
                <w:b/>
                <w:color w:val="FF0000"/>
                <w:sz w:val="16"/>
                <w:szCs w:val="16"/>
              </w:rPr>
              <w:t>TEST - 3</w:t>
            </w:r>
            <w:r w:rsidRPr="00A879A5">
              <w:rPr>
                <w:color w:val="FF0000"/>
                <w:sz w:val="16"/>
                <w:szCs w:val="16"/>
              </w:rPr>
              <w:t>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45-13:45 Wstęp do technologii optycznej (ćw. gr. 2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3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3.00-14.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12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2.30-14.45 Podstawy fizyki ogólnej (ćw. gr. 3B)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02214B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</w:tr>
      <w:tr w:rsidR="00615EF4" w:rsidTr="0023350C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lastRenderedPageBreak/>
              <w:t>03</w:t>
            </w:r>
            <w:r w:rsidRPr="005576CC">
              <w:t>.0</w:t>
            </w:r>
            <w:r>
              <w:t>5</w:t>
            </w:r>
            <w:r w:rsidRPr="005576CC">
              <w:t>.-</w:t>
            </w:r>
            <w:r>
              <w:t>07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1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0.00-12.15 Podstawy fizyki ogólnej (ćw. gr. 1B, 2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000000" w:themeColor="text1"/>
                <w:sz w:val="16"/>
                <w:szCs w:val="16"/>
              </w:rPr>
              <w:t>12.30-14.45 Podstawy fizyki ogólnej (ćw. gr. 3B)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0C386B" w:rsidRDefault="00615EF4" w:rsidP="00615EF4">
            <w:pPr>
              <w:rPr>
                <w:color w:val="FF0000"/>
                <w:sz w:val="16"/>
                <w:szCs w:val="16"/>
              </w:rPr>
            </w:pPr>
            <w:r w:rsidRPr="000C386B">
              <w:rPr>
                <w:color w:val="FF0000"/>
                <w:sz w:val="16"/>
                <w:szCs w:val="16"/>
              </w:rPr>
              <w:t>9:30-11:00 Biologia (wykład 5)</w:t>
            </w:r>
          </w:p>
          <w:p w:rsidR="00615EF4" w:rsidRPr="0002214B" w:rsidRDefault="00615EF4" w:rsidP="00615EF4">
            <w:pPr>
              <w:rPr>
                <w:sz w:val="16"/>
                <w:szCs w:val="16"/>
              </w:rPr>
            </w:pPr>
            <w:r w:rsidRPr="0002214B">
              <w:rPr>
                <w:sz w:val="16"/>
                <w:szCs w:val="16"/>
              </w:rPr>
              <w:t>13:00 – 15:15 Optyka geometryczna (1B)</w:t>
            </w:r>
          </w:p>
          <w:p w:rsidR="00615EF4" w:rsidRPr="00A71677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02214B">
              <w:rPr>
                <w:sz w:val="16"/>
                <w:szCs w:val="16"/>
              </w:rPr>
              <w:t>15.45-18.00 Optyka geometryczna (ćw. gr. 2B, 3B)</w:t>
            </w: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10</w:t>
            </w:r>
            <w:r w:rsidRPr="005576CC">
              <w:t>.05.-1</w:t>
            </w:r>
            <w:r>
              <w:t>4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8:00-9: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13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45-13:45 Wstęp do technologii optycznej (ćw. gr. 2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30-10:45 Optyka geometryczna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:15-13:30 Optyka geometryczna (ćw. gr. 2B,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8:00-9:30 Biologia (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sem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>. 13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10.00-11:30 Biologia (wykład 6)</w:t>
            </w:r>
          </w:p>
        </w:tc>
        <w:tc>
          <w:tcPr>
            <w:tcW w:w="833" w:type="pct"/>
            <w:shd w:val="clear" w:color="auto" w:fill="F7CAAC" w:themeFill="accent2" w:themeFillTint="66"/>
          </w:tcPr>
          <w:p w:rsidR="00615EF4" w:rsidRPr="00A879A5" w:rsidRDefault="00615EF4" w:rsidP="00615EF4"/>
          <w:p w:rsidR="00615EF4" w:rsidRPr="00A879A5" w:rsidRDefault="00615EF4" w:rsidP="00615EF4"/>
        </w:tc>
        <w:tc>
          <w:tcPr>
            <w:tcW w:w="833" w:type="pct"/>
            <w:shd w:val="clear" w:color="auto" w:fill="auto"/>
            <w:vAlign w:val="center"/>
          </w:tcPr>
          <w:p w:rsidR="00615EF4" w:rsidRPr="001C01AE" w:rsidRDefault="00615EF4" w:rsidP="00615EF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17</w:t>
            </w:r>
            <w:r w:rsidRPr="005576CC">
              <w:t>.05.-</w:t>
            </w:r>
            <w:r>
              <w:t>21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>8:00-9:30 Biologia (</w:t>
            </w:r>
            <w:r w:rsidRPr="00A879A5">
              <w:rPr>
                <w:b/>
                <w:color w:val="FF0000"/>
                <w:sz w:val="16"/>
                <w:szCs w:val="16"/>
              </w:rPr>
              <w:t>TEST - 4</w:t>
            </w:r>
            <w:r w:rsidRPr="00A879A5">
              <w:rPr>
                <w:color w:val="FF0000"/>
                <w:sz w:val="16"/>
                <w:szCs w:val="16"/>
              </w:rPr>
              <w:t>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0:45-13:45 Wstęp do technologii optycznej (ćw. gr.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483572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.15-13.30 Optyka geometryczna (ZAL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:00-12.00 Wstęp do technologii optycznej (ćw. gr. 1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 xml:space="preserve">10.00-12.15 </w:t>
            </w:r>
            <w:proofErr w:type="spellStart"/>
            <w:r w:rsidRPr="00A879A5">
              <w:rPr>
                <w:color w:val="FF0000"/>
                <w:sz w:val="16"/>
                <w:szCs w:val="16"/>
              </w:rPr>
              <w:t>Podst.fiz.ogólnej</w:t>
            </w:r>
            <w:proofErr w:type="spellEnd"/>
            <w:r w:rsidRPr="00A879A5">
              <w:rPr>
                <w:color w:val="FF0000"/>
                <w:sz w:val="16"/>
                <w:szCs w:val="16"/>
              </w:rPr>
              <w:t xml:space="preserve">  ZALICZENIE 1</w:t>
            </w:r>
          </w:p>
          <w:p w:rsidR="00615EF4" w:rsidRPr="00A879A5" w:rsidRDefault="00F22890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0C386B" w:rsidRDefault="00615EF4" w:rsidP="00615EF4">
            <w:pPr>
              <w:rPr>
                <w:color w:val="FF0000"/>
                <w:sz w:val="16"/>
                <w:szCs w:val="16"/>
              </w:rPr>
            </w:pPr>
            <w:r w:rsidRPr="000C386B">
              <w:rPr>
                <w:color w:val="FF0000"/>
                <w:sz w:val="16"/>
                <w:szCs w:val="16"/>
              </w:rPr>
              <w:t>9:30-11:00 Biologia (wykład 7)</w:t>
            </w:r>
          </w:p>
          <w:p w:rsidR="00615EF4" w:rsidRPr="000C386B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 w:rsidRPr="005576CC">
              <w:t>2</w:t>
            </w:r>
            <w:r>
              <w:t>4</w:t>
            </w:r>
            <w:r w:rsidRPr="005576CC">
              <w:t>.05.-</w:t>
            </w:r>
            <w:r>
              <w:t>28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2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483572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.15-13.30 Optyka geometryczna (ZAL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3B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 xml:space="preserve">10.00-12.15 Podstawy fizyki ogólnej </w:t>
            </w:r>
            <w:r w:rsidRPr="00A879A5">
              <w:rPr>
                <w:b/>
                <w:color w:val="FF0000"/>
                <w:sz w:val="16"/>
                <w:szCs w:val="16"/>
              </w:rPr>
              <w:t>ZALICZENIE 2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435917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487522">
              <w:rPr>
                <w:sz w:val="16"/>
                <w:szCs w:val="16"/>
              </w:rPr>
              <w:t>9:30-</w:t>
            </w:r>
            <w:r w:rsidRPr="00487522">
              <w:rPr>
                <w:b/>
                <w:sz w:val="16"/>
                <w:szCs w:val="16"/>
              </w:rPr>
              <w:t>10:15</w:t>
            </w:r>
            <w:r w:rsidRPr="00487522">
              <w:rPr>
                <w:sz w:val="16"/>
                <w:szCs w:val="16"/>
              </w:rPr>
              <w:t xml:space="preserve"> Biologia (</w:t>
            </w:r>
            <w:r w:rsidRPr="00487522">
              <w:rPr>
                <w:b/>
                <w:sz w:val="16"/>
                <w:szCs w:val="16"/>
              </w:rPr>
              <w:t>wykład</w:t>
            </w:r>
            <w:r w:rsidRPr="00487522">
              <w:rPr>
                <w:b/>
                <w:sz w:val="16"/>
                <w:szCs w:val="16"/>
              </w:rPr>
              <w:br/>
              <w:t>TEST – ZALICZENIE</w:t>
            </w:r>
            <w:r w:rsidRPr="00487522">
              <w:rPr>
                <w:sz w:val="16"/>
                <w:szCs w:val="16"/>
              </w:rPr>
              <w:t>)</w:t>
            </w:r>
          </w:p>
        </w:tc>
      </w:tr>
      <w:tr w:rsidR="00615EF4" w:rsidTr="00076FC2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31</w:t>
            </w:r>
            <w:r w:rsidRPr="005576CC">
              <w:t>.0</w:t>
            </w:r>
            <w:r>
              <w:t>5</w:t>
            </w:r>
            <w:r w:rsidRPr="005576CC">
              <w:t>.-</w:t>
            </w:r>
            <w:r>
              <w:t>04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  <w:p w:rsidR="00615EF4" w:rsidRPr="00A879A5" w:rsidRDefault="00483572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1.15-13.30 Optyka geometryczna (EGZ)</w:t>
            </w:r>
          </w:p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2B)</w:t>
            </w: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71677" w:rsidRDefault="00615EF4" w:rsidP="00615EF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15EF4" w:rsidTr="00076FC2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07</w:t>
            </w:r>
            <w:r w:rsidRPr="005576CC">
              <w:t>.06.-</w:t>
            </w:r>
            <w:r>
              <w:t>11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2.00 Wstęp do technologii optycznej (ćw. gr. 3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83572" w:rsidRPr="00A879A5" w:rsidRDefault="00483572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1.15 Optyka geometryczna (EGZ)</w:t>
            </w:r>
          </w:p>
          <w:p w:rsidR="00615EF4" w:rsidRPr="00A879A5" w:rsidRDefault="00981E1C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</w:t>
            </w:r>
            <w:r w:rsidR="00615EF4" w:rsidRPr="00A879A5">
              <w:rPr>
                <w:sz w:val="16"/>
                <w:szCs w:val="16"/>
              </w:rPr>
              <w:t>.</w:t>
            </w:r>
            <w:r w:rsidRPr="00A879A5">
              <w:rPr>
                <w:sz w:val="16"/>
                <w:szCs w:val="16"/>
              </w:rPr>
              <w:t>30</w:t>
            </w:r>
            <w:r w:rsidR="00615EF4" w:rsidRPr="00A879A5">
              <w:rPr>
                <w:sz w:val="16"/>
                <w:szCs w:val="16"/>
              </w:rPr>
              <w:t>-</w:t>
            </w:r>
            <w:r w:rsidRPr="00A879A5">
              <w:rPr>
                <w:sz w:val="16"/>
                <w:szCs w:val="16"/>
              </w:rPr>
              <w:t>19</w:t>
            </w:r>
            <w:r w:rsidR="00615EF4" w:rsidRPr="00A879A5">
              <w:rPr>
                <w:sz w:val="16"/>
                <w:szCs w:val="16"/>
              </w:rPr>
              <w:t>.</w:t>
            </w:r>
            <w:r w:rsidRPr="00A879A5">
              <w:rPr>
                <w:sz w:val="16"/>
                <w:szCs w:val="16"/>
              </w:rPr>
              <w:t>00</w:t>
            </w:r>
            <w:r w:rsidR="00615EF4" w:rsidRPr="00A879A5">
              <w:rPr>
                <w:sz w:val="16"/>
                <w:szCs w:val="16"/>
              </w:rPr>
              <w:t xml:space="preserve">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.30 Wstęp do technologii optycznej (ćw. gr. 1B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 xml:space="preserve">10.00-12.15 Podstawy fizyki ogólnej </w:t>
            </w:r>
            <w:r w:rsidRPr="00A879A5">
              <w:rPr>
                <w:b/>
                <w:color w:val="FF0000"/>
                <w:sz w:val="16"/>
                <w:szCs w:val="16"/>
              </w:rPr>
              <w:t>EGZAMIN</w:t>
            </w:r>
          </w:p>
          <w:p w:rsidR="00615EF4" w:rsidRPr="00A879A5" w:rsidRDefault="00F22890" w:rsidP="00615EF4">
            <w:pPr>
              <w:rPr>
                <w:color w:val="000000" w:themeColor="text1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F62579" w:rsidRDefault="00615EF4" w:rsidP="00615EF4">
            <w:pPr>
              <w:rPr>
                <w:sz w:val="16"/>
                <w:szCs w:val="16"/>
              </w:rPr>
            </w:pP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 w:rsidRPr="005576CC">
              <w:t>1</w:t>
            </w:r>
            <w:r>
              <w:t>4</w:t>
            </w:r>
            <w:r w:rsidRPr="005576CC">
              <w:t>.06.-</w:t>
            </w:r>
            <w:r>
              <w:t>18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.30 Wstęp do technologii optycznej (ćw. gr. 2)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83572" w:rsidRPr="00A879A5" w:rsidRDefault="00483572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1.15 Optyka geometryczna (EGZ)</w:t>
            </w:r>
          </w:p>
          <w:p w:rsidR="00615EF4" w:rsidRPr="00A879A5" w:rsidRDefault="00981E1C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9.00-10.30 Wstęp do technologii optycznej (ćw. gr. 3B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 xml:space="preserve">10.00-12.15 Podstawy fizyki ogólnej </w:t>
            </w:r>
            <w:r w:rsidRPr="00A879A5">
              <w:rPr>
                <w:b/>
                <w:color w:val="FF0000"/>
                <w:sz w:val="16"/>
                <w:szCs w:val="16"/>
              </w:rPr>
              <w:t>EGZAMIN 1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F62579" w:rsidRDefault="00615EF4" w:rsidP="00615EF4">
            <w:pPr>
              <w:rPr>
                <w:sz w:val="16"/>
                <w:szCs w:val="16"/>
              </w:rPr>
            </w:pPr>
          </w:p>
        </w:tc>
      </w:tr>
      <w:tr w:rsidR="00615EF4" w:rsidTr="00424AED">
        <w:tc>
          <w:tcPr>
            <w:tcW w:w="833" w:type="pct"/>
            <w:shd w:val="clear" w:color="auto" w:fill="E7E6E6" w:themeFill="background2"/>
            <w:vAlign w:val="center"/>
          </w:tcPr>
          <w:p w:rsidR="00615EF4" w:rsidRPr="005576CC" w:rsidRDefault="00615EF4" w:rsidP="00615EF4">
            <w:r>
              <w:t>21</w:t>
            </w:r>
            <w:r w:rsidRPr="005576CC">
              <w:t>.06.-2</w:t>
            </w:r>
            <w:r>
              <w:t>5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981E1C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30-19.00 wychowanie fizyczn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8:00-9:30 Anatomia (</w:t>
            </w:r>
            <w:proofErr w:type="spellStart"/>
            <w:r w:rsidRPr="00A879A5">
              <w:rPr>
                <w:sz w:val="16"/>
                <w:szCs w:val="16"/>
              </w:rPr>
              <w:t>wykł</w:t>
            </w:r>
            <w:proofErr w:type="spellEnd"/>
            <w:r w:rsidRPr="00A879A5">
              <w:rPr>
                <w:sz w:val="16"/>
                <w:szCs w:val="16"/>
              </w:rPr>
              <w:t>.)</w:t>
            </w:r>
          </w:p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  <w:r w:rsidRPr="00A879A5">
              <w:rPr>
                <w:color w:val="FF0000"/>
                <w:sz w:val="16"/>
                <w:szCs w:val="16"/>
              </w:rPr>
              <w:t xml:space="preserve">10.00-12.15 Podstawy fizyki ogólnej </w:t>
            </w:r>
            <w:r w:rsidRPr="00A879A5">
              <w:rPr>
                <w:b/>
                <w:color w:val="FF0000"/>
                <w:sz w:val="16"/>
                <w:szCs w:val="16"/>
              </w:rPr>
              <w:t>EGZAMIN 2</w:t>
            </w:r>
          </w:p>
          <w:p w:rsidR="00615EF4" w:rsidRPr="00A879A5" w:rsidRDefault="00F22890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7.00-18.30 Anatomia (ćw. gr.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F62579" w:rsidRDefault="00615EF4" w:rsidP="00615EF4">
            <w:pPr>
              <w:rPr>
                <w:sz w:val="16"/>
                <w:szCs w:val="16"/>
              </w:rPr>
            </w:pPr>
          </w:p>
        </w:tc>
      </w:tr>
      <w:tr w:rsidR="00615EF4" w:rsidTr="007D4AC2">
        <w:tc>
          <w:tcPr>
            <w:tcW w:w="833" w:type="pct"/>
            <w:shd w:val="clear" w:color="auto" w:fill="E7E6E6" w:themeFill="background2"/>
            <w:vAlign w:val="center"/>
          </w:tcPr>
          <w:p w:rsidR="00615EF4" w:rsidRDefault="00615EF4" w:rsidP="00615EF4">
            <w:r>
              <w:t>28.06-30.0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sz w:val="16"/>
                <w:szCs w:val="16"/>
              </w:rPr>
            </w:pPr>
            <w:r w:rsidRPr="00A879A5">
              <w:rPr>
                <w:sz w:val="16"/>
                <w:szCs w:val="16"/>
              </w:rPr>
              <w:t>14.00-15.30 Jęz. Ang.</w:t>
            </w:r>
          </w:p>
          <w:p w:rsidR="00615EF4" w:rsidRPr="00A879A5" w:rsidRDefault="00615EF4" w:rsidP="00615EF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15EF4" w:rsidRPr="00A879A5" w:rsidRDefault="00615EF4" w:rsidP="00615E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A879A5" w:rsidRDefault="00615EF4" w:rsidP="00615EF4">
            <w:pPr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33" w:type="pct"/>
            <w:shd w:val="clear" w:color="auto" w:fill="F7CAAC" w:themeFill="accent2" w:themeFillTint="66"/>
            <w:vAlign w:val="center"/>
          </w:tcPr>
          <w:p w:rsidR="00615EF4" w:rsidRPr="00F62579" w:rsidRDefault="00615EF4" w:rsidP="00615EF4">
            <w:pPr>
              <w:rPr>
                <w:sz w:val="16"/>
                <w:szCs w:val="16"/>
              </w:rPr>
            </w:pPr>
          </w:p>
        </w:tc>
      </w:tr>
    </w:tbl>
    <w:p w:rsidR="003D31C0" w:rsidRPr="005E57A4" w:rsidRDefault="00BF6C3D" w:rsidP="003D31C0">
      <w:pPr>
        <w:rPr>
          <w:b/>
          <w:sz w:val="18"/>
          <w:szCs w:val="18"/>
        </w:rPr>
      </w:pPr>
      <w:r w:rsidRPr="005E57A4">
        <w:rPr>
          <w:b/>
          <w:sz w:val="18"/>
          <w:szCs w:val="18"/>
        </w:rPr>
        <w:t xml:space="preserve">Dni wolne:   </w:t>
      </w:r>
      <w:r w:rsidR="003D31C0" w:rsidRPr="005E57A4">
        <w:rPr>
          <w:sz w:val="18"/>
          <w:szCs w:val="18"/>
        </w:rPr>
        <w:t>02.10.20</w:t>
      </w:r>
      <w:r w:rsidR="003D31C0">
        <w:rPr>
          <w:sz w:val="18"/>
          <w:szCs w:val="18"/>
        </w:rPr>
        <w:t>20</w:t>
      </w:r>
      <w:r w:rsidR="003D31C0" w:rsidRPr="005E57A4">
        <w:rPr>
          <w:sz w:val="18"/>
          <w:szCs w:val="18"/>
        </w:rPr>
        <w:t>r. – Dzień Rektorski; 01.11.20</w:t>
      </w:r>
      <w:r w:rsidR="003D31C0">
        <w:rPr>
          <w:sz w:val="18"/>
          <w:szCs w:val="18"/>
        </w:rPr>
        <w:t>20</w:t>
      </w:r>
      <w:r w:rsidR="003D31C0" w:rsidRPr="005E57A4">
        <w:rPr>
          <w:sz w:val="18"/>
          <w:szCs w:val="18"/>
        </w:rPr>
        <w:t>r. Święto Zmarłych.;  przerwa świąteczna: 2</w:t>
      </w:r>
      <w:r w:rsidR="003D31C0">
        <w:rPr>
          <w:sz w:val="18"/>
          <w:szCs w:val="18"/>
        </w:rPr>
        <w:t>1</w:t>
      </w:r>
      <w:r w:rsidR="003D31C0" w:rsidRPr="005E57A4">
        <w:rPr>
          <w:sz w:val="18"/>
          <w:szCs w:val="18"/>
        </w:rPr>
        <w:t>.12-03.01.202</w:t>
      </w:r>
      <w:r w:rsidR="003D31C0">
        <w:rPr>
          <w:sz w:val="18"/>
          <w:szCs w:val="18"/>
        </w:rPr>
        <w:t>1</w:t>
      </w:r>
      <w:r w:rsidR="003D31C0" w:rsidRPr="005E57A4">
        <w:rPr>
          <w:sz w:val="18"/>
          <w:szCs w:val="18"/>
        </w:rPr>
        <w:t>r., 06.01.202</w:t>
      </w:r>
      <w:r w:rsidR="003D31C0">
        <w:rPr>
          <w:sz w:val="18"/>
          <w:szCs w:val="18"/>
        </w:rPr>
        <w:t>1</w:t>
      </w:r>
      <w:r w:rsidR="003D31C0" w:rsidRPr="005E57A4">
        <w:rPr>
          <w:sz w:val="18"/>
          <w:szCs w:val="18"/>
        </w:rPr>
        <w:t>r. – Święto Trzech Króli;  przerwa semestralna; 1</w:t>
      </w:r>
      <w:r w:rsidR="003D31C0">
        <w:rPr>
          <w:sz w:val="18"/>
          <w:szCs w:val="18"/>
        </w:rPr>
        <w:t>5</w:t>
      </w:r>
      <w:r w:rsidR="003D31C0" w:rsidRPr="005E57A4">
        <w:rPr>
          <w:sz w:val="18"/>
          <w:szCs w:val="18"/>
        </w:rPr>
        <w:t>–2</w:t>
      </w:r>
      <w:r w:rsidR="003D31C0">
        <w:rPr>
          <w:sz w:val="18"/>
          <w:szCs w:val="18"/>
        </w:rPr>
        <w:t>1</w:t>
      </w:r>
      <w:r w:rsidR="003D31C0" w:rsidRPr="005E57A4">
        <w:rPr>
          <w:sz w:val="18"/>
          <w:szCs w:val="18"/>
        </w:rPr>
        <w:t>.02.202</w:t>
      </w:r>
      <w:r w:rsidR="003D31C0">
        <w:rPr>
          <w:sz w:val="18"/>
          <w:szCs w:val="18"/>
        </w:rPr>
        <w:t>1</w:t>
      </w:r>
      <w:r w:rsidR="003D31C0" w:rsidRPr="005E57A4">
        <w:rPr>
          <w:sz w:val="18"/>
          <w:szCs w:val="18"/>
        </w:rPr>
        <w:t xml:space="preserve">r. ; </w:t>
      </w:r>
    </w:p>
    <w:p w:rsidR="003D31C0" w:rsidRDefault="003D31C0" w:rsidP="003D31C0">
      <w:pPr>
        <w:rPr>
          <w:sz w:val="18"/>
          <w:szCs w:val="18"/>
        </w:rPr>
      </w:pPr>
      <w:r w:rsidRPr="005E57A4">
        <w:rPr>
          <w:sz w:val="18"/>
          <w:szCs w:val="18"/>
        </w:rPr>
        <w:t>przerwa świąteczna: 0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>.04-</w:t>
      </w:r>
      <w:r>
        <w:rPr>
          <w:sz w:val="18"/>
          <w:szCs w:val="18"/>
        </w:rPr>
        <w:t>07</w:t>
      </w:r>
      <w:r w:rsidRPr="005E57A4">
        <w:rPr>
          <w:sz w:val="18"/>
          <w:szCs w:val="18"/>
        </w:rPr>
        <w:t>.04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 r.; 01.05 i 03.05.2019r.;  1</w:t>
      </w:r>
      <w:r>
        <w:rPr>
          <w:sz w:val="18"/>
          <w:szCs w:val="18"/>
        </w:rPr>
        <w:t>3</w:t>
      </w:r>
      <w:r w:rsidRPr="005E57A4">
        <w:rPr>
          <w:sz w:val="18"/>
          <w:szCs w:val="18"/>
        </w:rPr>
        <w:t>.05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 r. Dzień Kultury Fizycznej;    </w:t>
      </w:r>
      <w:r>
        <w:rPr>
          <w:sz w:val="18"/>
          <w:szCs w:val="18"/>
        </w:rPr>
        <w:t>03</w:t>
      </w:r>
      <w:r w:rsidRPr="005E57A4">
        <w:rPr>
          <w:sz w:val="18"/>
          <w:szCs w:val="18"/>
        </w:rPr>
        <w:t>.06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r. – Boże Ciało;   </w:t>
      </w:r>
      <w:r>
        <w:rPr>
          <w:sz w:val="18"/>
          <w:szCs w:val="18"/>
        </w:rPr>
        <w:t>04</w:t>
      </w:r>
      <w:r w:rsidRPr="005E57A4">
        <w:rPr>
          <w:sz w:val="18"/>
          <w:szCs w:val="18"/>
        </w:rPr>
        <w:t>.06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 – Dzień Rektorski</w:t>
      </w:r>
    </w:p>
    <w:p w:rsidR="003F71BF" w:rsidRDefault="003F71BF" w:rsidP="003D31C0">
      <w:pPr>
        <w:rPr>
          <w:rFonts w:ascii="Calibri" w:hAnsi="Calibri"/>
          <w:sz w:val="18"/>
          <w:szCs w:val="18"/>
        </w:rPr>
      </w:pPr>
    </w:p>
    <w:p w:rsidR="003F71BF" w:rsidRDefault="003F71BF" w:rsidP="003F71BF">
      <w:pPr>
        <w:pStyle w:val="Akapitzlist"/>
        <w:rPr>
          <w:sz w:val="20"/>
          <w:szCs w:val="20"/>
        </w:rPr>
      </w:pPr>
    </w:p>
    <w:p w:rsidR="00852CD3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3F71BF">
        <w:rPr>
          <w:sz w:val="20"/>
          <w:szCs w:val="20"/>
        </w:rPr>
        <w:t xml:space="preserve">Anatomia: W – s. </w:t>
      </w:r>
      <w:proofErr w:type="spellStart"/>
      <w:r w:rsidRPr="003F71BF">
        <w:rPr>
          <w:sz w:val="20"/>
          <w:szCs w:val="20"/>
        </w:rPr>
        <w:t>Hoyera</w:t>
      </w:r>
      <w:proofErr w:type="spellEnd"/>
      <w:r w:rsidRPr="003F71BF">
        <w:rPr>
          <w:sz w:val="20"/>
          <w:szCs w:val="20"/>
        </w:rPr>
        <w:t xml:space="preserve">, </w:t>
      </w:r>
      <w:proofErr w:type="spellStart"/>
      <w:r w:rsidRPr="003F71BF">
        <w:rPr>
          <w:sz w:val="20"/>
          <w:szCs w:val="20"/>
        </w:rPr>
        <w:t>ćw</w:t>
      </w:r>
      <w:proofErr w:type="spellEnd"/>
      <w:r w:rsidRPr="003F71BF">
        <w:rPr>
          <w:sz w:val="20"/>
          <w:szCs w:val="20"/>
        </w:rPr>
        <w:t xml:space="preserve"> – sale </w:t>
      </w:r>
      <w:proofErr w:type="spellStart"/>
      <w:r w:rsidRPr="003F71BF">
        <w:rPr>
          <w:sz w:val="20"/>
          <w:szCs w:val="20"/>
        </w:rPr>
        <w:t>ćw</w:t>
      </w:r>
      <w:proofErr w:type="spellEnd"/>
      <w:r w:rsidRPr="003F71BF">
        <w:rPr>
          <w:sz w:val="20"/>
          <w:szCs w:val="20"/>
        </w:rPr>
        <w:t xml:space="preserve"> Kat. i </w:t>
      </w:r>
      <w:proofErr w:type="spellStart"/>
      <w:r w:rsidRPr="003F71BF">
        <w:rPr>
          <w:sz w:val="20"/>
          <w:szCs w:val="20"/>
        </w:rPr>
        <w:t>Zakł</w:t>
      </w:r>
      <w:proofErr w:type="spellEnd"/>
      <w:r w:rsidRPr="003F71BF">
        <w:rPr>
          <w:sz w:val="20"/>
          <w:szCs w:val="20"/>
        </w:rPr>
        <w:t xml:space="preserve">. Anatomii, </w:t>
      </w:r>
      <w:proofErr w:type="spellStart"/>
      <w:r w:rsidRPr="003F71BF">
        <w:rPr>
          <w:sz w:val="20"/>
          <w:szCs w:val="20"/>
        </w:rPr>
        <w:t>Coll</w:t>
      </w:r>
      <w:proofErr w:type="spellEnd"/>
      <w:r w:rsidRPr="003F71BF">
        <w:rPr>
          <w:sz w:val="20"/>
          <w:szCs w:val="20"/>
        </w:rPr>
        <w:t xml:space="preserve">. </w:t>
      </w:r>
      <w:proofErr w:type="spellStart"/>
      <w:r w:rsidRPr="003F71BF">
        <w:rPr>
          <w:sz w:val="20"/>
          <w:szCs w:val="20"/>
        </w:rPr>
        <w:t>Anatomicum</w:t>
      </w:r>
      <w:proofErr w:type="spellEnd"/>
    </w:p>
    <w:p w:rsidR="003F71BF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iologia: W, S – sala prof. Kasprzaka, </w:t>
      </w:r>
      <w:proofErr w:type="spellStart"/>
      <w:r>
        <w:rPr>
          <w:sz w:val="20"/>
          <w:szCs w:val="20"/>
        </w:rPr>
        <w:t>Col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aius</w:t>
      </w:r>
      <w:proofErr w:type="spellEnd"/>
    </w:p>
    <w:p w:rsidR="003F71BF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lementy matematyki: W,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– sale Bazy Dydaktycznej</w:t>
      </w:r>
    </w:p>
    <w:p w:rsidR="003F71BF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giena: W –</w:t>
      </w:r>
      <w:r w:rsidR="0042378A">
        <w:rPr>
          <w:sz w:val="20"/>
          <w:szCs w:val="20"/>
        </w:rPr>
        <w:t>sale Bazy Dydakt.</w:t>
      </w:r>
      <w:r>
        <w:rPr>
          <w:sz w:val="20"/>
          <w:szCs w:val="20"/>
        </w:rPr>
        <w:t xml:space="preserve">, s. 1, S – </w:t>
      </w:r>
      <w:r w:rsidR="00976FED">
        <w:rPr>
          <w:sz w:val="20"/>
          <w:szCs w:val="20"/>
        </w:rPr>
        <w:t>s. 105 DS. Medyk</w:t>
      </w:r>
    </w:p>
    <w:p w:rsidR="003F71BF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Histologia: W </w:t>
      </w:r>
      <w:r w:rsidR="001C0951">
        <w:rPr>
          <w:sz w:val="20"/>
          <w:szCs w:val="20"/>
        </w:rPr>
        <w:t xml:space="preserve">-  </w:t>
      </w:r>
      <w:proofErr w:type="spellStart"/>
      <w:r w:rsidR="001C0951">
        <w:rPr>
          <w:sz w:val="20"/>
          <w:szCs w:val="20"/>
        </w:rPr>
        <w:t>Coll</w:t>
      </w:r>
      <w:proofErr w:type="spellEnd"/>
      <w:r w:rsidR="001C0951">
        <w:rPr>
          <w:sz w:val="20"/>
          <w:szCs w:val="20"/>
        </w:rPr>
        <w:t>. Chmiela, s. 105, S</w:t>
      </w:r>
      <w:r>
        <w:rPr>
          <w:sz w:val="20"/>
          <w:szCs w:val="20"/>
        </w:rPr>
        <w:t xml:space="preserve">– sala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Kat. Histologii i Embriologii, </w:t>
      </w:r>
      <w:proofErr w:type="spellStart"/>
      <w:r>
        <w:rPr>
          <w:sz w:val="20"/>
          <w:szCs w:val="20"/>
        </w:rPr>
        <w:t>Col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natomicum</w:t>
      </w:r>
      <w:proofErr w:type="spellEnd"/>
      <w:r w:rsidR="001C0951">
        <w:rPr>
          <w:sz w:val="20"/>
          <w:szCs w:val="20"/>
        </w:rPr>
        <w:t xml:space="preserve">; </w:t>
      </w:r>
      <w:proofErr w:type="spellStart"/>
      <w:r w:rsidR="001C0951">
        <w:rPr>
          <w:sz w:val="20"/>
          <w:szCs w:val="20"/>
        </w:rPr>
        <w:t>ćw</w:t>
      </w:r>
      <w:proofErr w:type="spellEnd"/>
      <w:r w:rsidR="001C0951">
        <w:rPr>
          <w:sz w:val="20"/>
          <w:szCs w:val="20"/>
        </w:rPr>
        <w:t xml:space="preserve"> –sale </w:t>
      </w:r>
      <w:proofErr w:type="spellStart"/>
      <w:r w:rsidR="001C0951">
        <w:rPr>
          <w:sz w:val="20"/>
          <w:szCs w:val="20"/>
        </w:rPr>
        <w:t>ćw</w:t>
      </w:r>
      <w:proofErr w:type="spellEnd"/>
      <w:r w:rsidR="001C0951">
        <w:rPr>
          <w:sz w:val="20"/>
          <w:szCs w:val="20"/>
        </w:rPr>
        <w:t xml:space="preserve"> </w:t>
      </w:r>
      <w:proofErr w:type="spellStart"/>
      <w:r w:rsidR="001C0951">
        <w:rPr>
          <w:sz w:val="20"/>
          <w:szCs w:val="20"/>
        </w:rPr>
        <w:t>Kat.H</w:t>
      </w:r>
      <w:proofErr w:type="spellEnd"/>
      <w:r w:rsidR="001C0951">
        <w:rPr>
          <w:sz w:val="20"/>
          <w:szCs w:val="20"/>
        </w:rPr>
        <w:t>. i E. (pracownia..)</w:t>
      </w:r>
    </w:p>
    <w:p w:rsidR="003F71BF" w:rsidRPr="002975C8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  <w:lang w:val="en-GB"/>
        </w:rPr>
      </w:pPr>
      <w:proofErr w:type="spellStart"/>
      <w:r w:rsidRPr="00517655">
        <w:rPr>
          <w:sz w:val="20"/>
          <w:szCs w:val="20"/>
          <w:lang w:val="en-US"/>
        </w:rPr>
        <w:t>Optyka</w:t>
      </w:r>
      <w:proofErr w:type="spellEnd"/>
      <w:r w:rsidRPr="00517655">
        <w:rPr>
          <w:sz w:val="20"/>
          <w:szCs w:val="20"/>
          <w:lang w:val="en-US"/>
        </w:rPr>
        <w:t xml:space="preserve"> </w:t>
      </w:r>
      <w:proofErr w:type="spellStart"/>
      <w:r w:rsidRPr="00517655">
        <w:rPr>
          <w:sz w:val="20"/>
          <w:szCs w:val="20"/>
          <w:lang w:val="en-US"/>
        </w:rPr>
        <w:t>geometr</w:t>
      </w:r>
      <w:proofErr w:type="spellEnd"/>
      <w:r w:rsidRPr="00517655">
        <w:rPr>
          <w:sz w:val="20"/>
          <w:szCs w:val="20"/>
          <w:lang w:val="en-US"/>
        </w:rPr>
        <w:t xml:space="preserve">.: W – Coll. </w:t>
      </w:r>
      <w:proofErr w:type="spellStart"/>
      <w:r w:rsidRPr="00517655">
        <w:rPr>
          <w:sz w:val="20"/>
          <w:szCs w:val="20"/>
          <w:lang w:val="en-US"/>
        </w:rPr>
        <w:t>Chmiela</w:t>
      </w:r>
      <w:proofErr w:type="spellEnd"/>
      <w:r w:rsidRPr="00517655">
        <w:rPr>
          <w:sz w:val="20"/>
          <w:szCs w:val="20"/>
          <w:lang w:val="en-US"/>
        </w:rPr>
        <w:t xml:space="preserve">, s. </w:t>
      </w:r>
      <w:r w:rsidR="00424AED">
        <w:rPr>
          <w:sz w:val="20"/>
          <w:szCs w:val="20"/>
          <w:lang w:val="en-US"/>
        </w:rPr>
        <w:t>10</w:t>
      </w:r>
      <w:r w:rsidR="00D3275D">
        <w:rPr>
          <w:sz w:val="20"/>
          <w:szCs w:val="20"/>
          <w:lang w:val="en-US"/>
        </w:rPr>
        <w:t>9</w:t>
      </w:r>
      <w:r w:rsidR="00424AED">
        <w:rPr>
          <w:sz w:val="20"/>
          <w:szCs w:val="20"/>
          <w:lang w:val="en-US"/>
        </w:rPr>
        <w:t xml:space="preserve">, </w:t>
      </w:r>
      <w:proofErr w:type="spellStart"/>
      <w:r w:rsidR="00424AED">
        <w:rPr>
          <w:sz w:val="20"/>
          <w:szCs w:val="20"/>
          <w:lang w:val="en-US"/>
        </w:rPr>
        <w:t>ćw</w:t>
      </w:r>
      <w:proofErr w:type="spellEnd"/>
      <w:r w:rsidR="00424AED">
        <w:rPr>
          <w:sz w:val="20"/>
          <w:szCs w:val="20"/>
          <w:lang w:val="en-US"/>
        </w:rPr>
        <w:t xml:space="preserve"> – Coll. </w:t>
      </w:r>
      <w:proofErr w:type="spellStart"/>
      <w:r w:rsidR="00424AED" w:rsidRPr="002975C8">
        <w:rPr>
          <w:sz w:val="20"/>
          <w:szCs w:val="20"/>
          <w:lang w:val="en-GB"/>
        </w:rPr>
        <w:t>Chemicum</w:t>
      </w:r>
      <w:proofErr w:type="spellEnd"/>
      <w:r w:rsidR="00424AED" w:rsidRPr="002975C8">
        <w:rPr>
          <w:sz w:val="20"/>
          <w:szCs w:val="20"/>
          <w:lang w:val="en-GB"/>
        </w:rPr>
        <w:t xml:space="preserve">, s. </w:t>
      </w:r>
      <w:r w:rsidR="00424AED" w:rsidRPr="002975C8">
        <w:rPr>
          <w:b/>
          <w:sz w:val="20"/>
          <w:szCs w:val="20"/>
          <w:lang w:val="en-GB"/>
        </w:rPr>
        <w:t>125, 126</w:t>
      </w:r>
    </w:p>
    <w:p w:rsidR="003F71BF" w:rsidRDefault="00661052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="003F71BF">
        <w:rPr>
          <w:sz w:val="20"/>
          <w:szCs w:val="20"/>
        </w:rPr>
        <w:t>hemi</w:t>
      </w:r>
      <w:r>
        <w:rPr>
          <w:sz w:val="20"/>
          <w:szCs w:val="20"/>
        </w:rPr>
        <w:t>a w optometrii</w:t>
      </w:r>
      <w:r w:rsidR="003F71BF">
        <w:rPr>
          <w:sz w:val="20"/>
          <w:szCs w:val="20"/>
        </w:rPr>
        <w:t xml:space="preserve">: W – sale Bazy </w:t>
      </w:r>
      <w:proofErr w:type="spellStart"/>
      <w:r w:rsidR="003F71BF">
        <w:rPr>
          <w:sz w:val="20"/>
          <w:szCs w:val="20"/>
        </w:rPr>
        <w:t>Dydakt</w:t>
      </w:r>
      <w:proofErr w:type="spellEnd"/>
      <w:r w:rsidR="003F71BF">
        <w:rPr>
          <w:sz w:val="20"/>
          <w:szCs w:val="20"/>
        </w:rPr>
        <w:t xml:space="preserve">., </w:t>
      </w:r>
      <w:proofErr w:type="spellStart"/>
      <w:r w:rsidR="003F71BF">
        <w:rPr>
          <w:sz w:val="20"/>
          <w:szCs w:val="20"/>
        </w:rPr>
        <w:t>ćw</w:t>
      </w:r>
      <w:proofErr w:type="spellEnd"/>
      <w:r w:rsidR="003F71BF">
        <w:rPr>
          <w:sz w:val="20"/>
          <w:szCs w:val="20"/>
        </w:rPr>
        <w:t xml:space="preserve"> – 3039 CBM</w:t>
      </w:r>
    </w:p>
    <w:p w:rsidR="003F71BF" w:rsidRDefault="0077643A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dst</w:t>
      </w:r>
      <w:r w:rsidR="00C94B2C">
        <w:rPr>
          <w:sz w:val="20"/>
          <w:szCs w:val="20"/>
        </w:rPr>
        <w:t>. f</w:t>
      </w:r>
      <w:r w:rsidR="003F71BF">
        <w:rPr>
          <w:sz w:val="20"/>
          <w:szCs w:val="20"/>
        </w:rPr>
        <w:t>izyki ogólne</w:t>
      </w:r>
      <w:r w:rsidR="002C5926">
        <w:rPr>
          <w:sz w:val="20"/>
          <w:szCs w:val="20"/>
        </w:rPr>
        <w:t xml:space="preserve">j: W – </w:t>
      </w:r>
      <w:proofErr w:type="spellStart"/>
      <w:r w:rsidR="002C5926">
        <w:rPr>
          <w:sz w:val="20"/>
          <w:szCs w:val="20"/>
        </w:rPr>
        <w:t>Coll</w:t>
      </w:r>
      <w:proofErr w:type="spellEnd"/>
      <w:r w:rsidR="002C5926">
        <w:rPr>
          <w:sz w:val="20"/>
          <w:szCs w:val="20"/>
        </w:rPr>
        <w:t>. Chmiela, s. 109,</w:t>
      </w:r>
      <w:r w:rsidR="003F71BF">
        <w:rPr>
          <w:sz w:val="20"/>
          <w:szCs w:val="20"/>
        </w:rPr>
        <w:t xml:space="preserve"> </w:t>
      </w:r>
      <w:proofErr w:type="spellStart"/>
      <w:r w:rsidR="003F71BF">
        <w:rPr>
          <w:sz w:val="20"/>
          <w:szCs w:val="20"/>
        </w:rPr>
        <w:t>ćw</w:t>
      </w:r>
      <w:proofErr w:type="spellEnd"/>
      <w:r w:rsidR="003F71BF">
        <w:rPr>
          <w:sz w:val="20"/>
          <w:szCs w:val="20"/>
        </w:rPr>
        <w:t xml:space="preserve"> – </w:t>
      </w:r>
      <w:proofErr w:type="spellStart"/>
      <w:r w:rsidR="002C5926">
        <w:rPr>
          <w:sz w:val="20"/>
          <w:szCs w:val="20"/>
        </w:rPr>
        <w:t>Coll</w:t>
      </w:r>
      <w:proofErr w:type="spellEnd"/>
      <w:r w:rsidR="002C5926">
        <w:rPr>
          <w:sz w:val="20"/>
          <w:szCs w:val="20"/>
        </w:rPr>
        <w:t xml:space="preserve">. </w:t>
      </w:r>
      <w:proofErr w:type="spellStart"/>
      <w:r w:rsidR="002C5926">
        <w:rPr>
          <w:sz w:val="20"/>
          <w:szCs w:val="20"/>
        </w:rPr>
        <w:t>Chemicum</w:t>
      </w:r>
      <w:proofErr w:type="spellEnd"/>
      <w:r w:rsidR="002C5926">
        <w:rPr>
          <w:sz w:val="20"/>
          <w:szCs w:val="20"/>
        </w:rPr>
        <w:t xml:space="preserve">, </w:t>
      </w:r>
      <w:r w:rsidR="003F71BF">
        <w:rPr>
          <w:sz w:val="20"/>
          <w:szCs w:val="20"/>
        </w:rPr>
        <w:t xml:space="preserve">sale </w:t>
      </w:r>
      <w:proofErr w:type="spellStart"/>
      <w:r w:rsidR="003F71BF">
        <w:rPr>
          <w:sz w:val="20"/>
          <w:szCs w:val="20"/>
        </w:rPr>
        <w:t>ćw</w:t>
      </w:r>
      <w:proofErr w:type="spellEnd"/>
      <w:r w:rsidR="003F71BF">
        <w:rPr>
          <w:sz w:val="20"/>
          <w:szCs w:val="20"/>
        </w:rPr>
        <w:t xml:space="preserve"> </w:t>
      </w:r>
      <w:proofErr w:type="spellStart"/>
      <w:r w:rsidR="003F71BF">
        <w:rPr>
          <w:sz w:val="20"/>
          <w:szCs w:val="20"/>
        </w:rPr>
        <w:t>Zakł</w:t>
      </w:r>
      <w:proofErr w:type="spellEnd"/>
      <w:r w:rsidR="003F71BF">
        <w:rPr>
          <w:sz w:val="20"/>
          <w:szCs w:val="20"/>
        </w:rPr>
        <w:t>. Biofizyki (125, 126, 141, 142)</w:t>
      </w:r>
    </w:p>
    <w:p w:rsidR="003F71BF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dstawy informatyki: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– </w:t>
      </w:r>
      <w:proofErr w:type="spellStart"/>
      <w:r w:rsidR="00C94B2C">
        <w:rPr>
          <w:sz w:val="20"/>
          <w:szCs w:val="20"/>
        </w:rPr>
        <w:t>Coll</w:t>
      </w:r>
      <w:proofErr w:type="spellEnd"/>
      <w:r w:rsidR="00C94B2C">
        <w:rPr>
          <w:sz w:val="20"/>
          <w:szCs w:val="20"/>
        </w:rPr>
        <w:t>. Wrzosk</w:t>
      </w:r>
      <w:r w:rsidR="002E4D23">
        <w:rPr>
          <w:sz w:val="20"/>
          <w:szCs w:val="20"/>
        </w:rPr>
        <w:t>a ul. Rokietnicka 4, sala 1.1</w:t>
      </w:r>
      <w:r w:rsidR="009C13A3">
        <w:rPr>
          <w:sz w:val="20"/>
          <w:szCs w:val="20"/>
        </w:rPr>
        <w:t>0</w:t>
      </w:r>
    </w:p>
    <w:p w:rsidR="003F71BF" w:rsidRPr="003F71BF" w:rsidRDefault="003F71BF" w:rsidP="003F71BF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stęp do technologii optycznej: W-  </w:t>
      </w:r>
      <w:r w:rsidR="002434AB">
        <w:rPr>
          <w:sz w:val="20"/>
          <w:szCs w:val="20"/>
        </w:rPr>
        <w:t>s</w:t>
      </w:r>
      <w:r>
        <w:rPr>
          <w:sz w:val="20"/>
          <w:szCs w:val="20"/>
        </w:rPr>
        <w:t xml:space="preserve">ale Bazy </w:t>
      </w:r>
      <w:proofErr w:type="spellStart"/>
      <w:r>
        <w:rPr>
          <w:sz w:val="20"/>
          <w:szCs w:val="20"/>
        </w:rPr>
        <w:t>Dydakt</w:t>
      </w:r>
      <w:proofErr w:type="spellEnd"/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– s. B231</w:t>
      </w:r>
    </w:p>
    <w:sectPr w:rsidR="003F71BF" w:rsidRPr="003F71BF" w:rsidSect="00620428">
      <w:pgSz w:w="16838" w:h="11906" w:orient="landscape"/>
      <w:pgMar w:top="794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4B4F"/>
    <w:multiLevelType w:val="hybridMultilevel"/>
    <w:tmpl w:val="B722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D4E03"/>
    <w:multiLevelType w:val="hybridMultilevel"/>
    <w:tmpl w:val="0D8AB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0620AA"/>
    <w:multiLevelType w:val="hybridMultilevel"/>
    <w:tmpl w:val="A738BB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F2"/>
    <w:rsid w:val="00016CC2"/>
    <w:rsid w:val="00016D8F"/>
    <w:rsid w:val="00021CEA"/>
    <w:rsid w:val="0002214B"/>
    <w:rsid w:val="0002350F"/>
    <w:rsid w:val="00023A54"/>
    <w:rsid w:val="00034AC8"/>
    <w:rsid w:val="00035711"/>
    <w:rsid w:val="00045ED8"/>
    <w:rsid w:val="0005013D"/>
    <w:rsid w:val="00052E21"/>
    <w:rsid w:val="00062118"/>
    <w:rsid w:val="00066093"/>
    <w:rsid w:val="00067BF1"/>
    <w:rsid w:val="00073AF5"/>
    <w:rsid w:val="00076FC2"/>
    <w:rsid w:val="00080D1C"/>
    <w:rsid w:val="00094BF1"/>
    <w:rsid w:val="00094C5D"/>
    <w:rsid w:val="0009541F"/>
    <w:rsid w:val="000A35C0"/>
    <w:rsid w:val="000A476D"/>
    <w:rsid w:val="000A5AAA"/>
    <w:rsid w:val="000B02FE"/>
    <w:rsid w:val="000B7E12"/>
    <w:rsid w:val="000C068C"/>
    <w:rsid w:val="000C386B"/>
    <w:rsid w:val="000D030D"/>
    <w:rsid w:val="000E2C65"/>
    <w:rsid w:val="001055CE"/>
    <w:rsid w:val="0012623E"/>
    <w:rsid w:val="00126C60"/>
    <w:rsid w:val="00131DB2"/>
    <w:rsid w:val="00152FC5"/>
    <w:rsid w:val="00160DE2"/>
    <w:rsid w:val="00167594"/>
    <w:rsid w:val="001775A4"/>
    <w:rsid w:val="00182C4A"/>
    <w:rsid w:val="001838BE"/>
    <w:rsid w:val="00184F92"/>
    <w:rsid w:val="001914B6"/>
    <w:rsid w:val="00194C13"/>
    <w:rsid w:val="00195CF1"/>
    <w:rsid w:val="001A5D48"/>
    <w:rsid w:val="001B2959"/>
    <w:rsid w:val="001C01AE"/>
    <w:rsid w:val="001C0951"/>
    <w:rsid w:val="001C5B94"/>
    <w:rsid w:val="001D1BA4"/>
    <w:rsid w:val="001D3FF6"/>
    <w:rsid w:val="001D4D39"/>
    <w:rsid w:val="001E28EC"/>
    <w:rsid w:val="001E308A"/>
    <w:rsid w:val="001E6ED7"/>
    <w:rsid w:val="00214D48"/>
    <w:rsid w:val="00230DF3"/>
    <w:rsid w:val="0023350C"/>
    <w:rsid w:val="002434AB"/>
    <w:rsid w:val="00244637"/>
    <w:rsid w:val="00257A28"/>
    <w:rsid w:val="00266903"/>
    <w:rsid w:val="00282E86"/>
    <w:rsid w:val="00295EC0"/>
    <w:rsid w:val="002975C8"/>
    <w:rsid w:val="002A556F"/>
    <w:rsid w:val="002B13A5"/>
    <w:rsid w:val="002B779A"/>
    <w:rsid w:val="002C1D34"/>
    <w:rsid w:val="002C5926"/>
    <w:rsid w:val="002D2892"/>
    <w:rsid w:val="002E2F97"/>
    <w:rsid w:val="002E4D23"/>
    <w:rsid w:val="002E4FCF"/>
    <w:rsid w:val="002F71BA"/>
    <w:rsid w:val="00301118"/>
    <w:rsid w:val="003074E5"/>
    <w:rsid w:val="003077D4"/>
    <w:rsid w:val="00311AB1"/>
    <w:rsid w:val="00322147"/>
    <w:rsid w:val="0033001B"/>
    <w:rsid w:val="0033359E"/>
    <w:rsid w:val="0034094A"/>
    <w:rsid w:val="00351079"/>
    <w:rsid w:val="00351BAB"/>
    <w:rsid w:val="00351D48"/>
    <w:rsid w:val="00355EFA"/>
    <w:rsid w:val="00360D6A"/>
    <w:rsid w:val="00373769"/>
    <w:rsid w:val="00374701"/>
    <w:rsid w:val="00376C88"/>
    <w:rsid w:val="0037780A"/>
    <w:rsid w:val="003832F6"/>
    <w:rsid w:val="00386545"/>
    <w:rsid w:val="00396389"/>
    <w:rsid w:val="003A0803"/>
    <w:rsid w:val="003A2D8D"/>
    <w:rsid w:val="003A6A73"/>
    <w:rsid w:val="003B09EA"/>
    <w:rsid w:val="003B6D4F"/>
    <w:rsid w:val="003C578B"/>
    <w:rsid w:val="003D31C0"/>
    <w:rsid w:val="003E136D"/>
    <w:rsid w:val="003E3ED5"/>
    <w:rsid w:val="003F0018"/>
    <w:rsid w:val="003F71BF"/>
    <w:rsid w:val="003F74C1"/>
    <w:rsid w:val="003F7D73"/>
    <w:rsid w:val="00403644"/>
    <w:rsid w:val="0040499F"/>
    <w:rsid w:val="0040794D"/>
    <w:rsid w:val="0041060D"/>
    <w:rsid w:val="00410737"/>
    <w:rsid w:val="00412184"/>
    <w:rsid w:val="00417B5A"/>
    <w:rsid w:val="0042378A"/>
    <w:rsid w:val="00424AED"/>
    <w:rsid w:val="00433319"/>
    <w:rsid w:val="00434CBE"/>
    <w:rsid w:val="00435917"/>
    <w:rsid w:val="00442BDF"/>
    <w:rsid w:val="004468CE"/>
    <w:rsid w:val="004510CA"/>
    <w:rsid w:val="00452E4D"/>
    <w:rsid w:val="00456B3C"/>
    <w:rsid w:val="0046018E"/>
    <w:rsid w:val="00461ADC"/>
    <w:rsid w:val="004655D8"/>
    <w:rsid w:val="004755A2"/>
    <w:rsid w:val="00477602"/>
    <w:rsid w:val="00483572"/>
    <w:rsid w:val="00484376"/>
    <w:rsid w:val="00487522"/>
    <w:rsid w:val="00493634"/>
    <w:rsid w:val="004A15D1"/>
    <w:rsid w:val="004B17CA"/>
    <w:rsid w:val="004D0C1B"/>
    <w:rsid w:val="004E01F4"/>
    <w:rsid w:val="004E08C8"/>
    <w:rsid w:val="004F0AE5"/>
    <w:rsid w:val="004F4876"/>
    <w:rsid w:val="004F5019"/>
    <w:rsid w:val="005016B9"/>
    <w:rsid w:val="00517655"/>
    <w:rsid w:val="005310F9"/>
    <w:rsid w:val="00541591"/>
    <w:rsid w:val="00543537"/>
    <w:rsid w:val="005576CC"/>
    <w:rsid w:val="005617DC"/>
    <w:rsid w:val="00562565"/>
    <w:rsid w:val="00562F68"/>
    <w:rsid w:val="00574F11"/>
    <w:rsid w:val="00581ED9"/>
    <w:rsid w:val="0058519C"/>
    <w:rsid w:val="005871AA"/>
    <w:rsid w:val="005A1DFE"/>
    <w:rsid w:val="005B549B"/>
    <w:rsid w:val="005C26A7"/>
    <w:rsid w:val="005D5604"/>
    <w:rsid w:val="005D6990"/>
    <w:rsid w:val="005E57A4"/>
    <w:rsid w:val="005E5E49"/>
    <w:rsid w:val="005E7C59"/>
    <w:rsid w:val="005F2C65"/>
    <w:rsid w:val="005F2C6F"/>
    <w:rsid w:val="00600ECE"/>
    <w:rsid w:val="006020C3"/>
    <w:rsid w:val="00602BF8"/>
    <w:rsid w:val="0060585E"/>
    <w:rsid w:val="006149A8"/>
    <w:rsid w:val="00615EF4"/>
    <w:rsid w:val="00620428"/>
    <w:rsid w:val="006333D8"/>
    <w:rsid w:val="00642519"/>
    <w:rsid w:val="006448A3"/>
    <w:rsid w:val="00652BA5"/>
    <w:rsid w:val="006548FB"/>
    <w:rsid w:val="00661052"/>
    <w:rsid w:val="00662150"/>
    <w:rsid w:val="00671243"/>
    <w:rsid w:val="0068115A"/>
    <w:rsid w:val="0069663D"/>
    <w:rsid w:val="006A1C81"/>
    <w:rsid w:val="006A4482"/>
    <w:rsid w:val="006A6969"/>
    <w:rsid w:val="006B1845"/>
    <w:rsid w:val="006B74B0"/>
    <w:rsid w:val="006C3000"/>
    <w:rsid w:val="006C474C"/>
    <w:rsid w:val="006C5455"/>
    <w:rsid w:val="006C6637"/>
    <w:rsid w:val="006D1613"/>
    <w:rsid w:val="006D5DE8"/>
    <w:rsid w:val="006E44AE"/>
    <w:rsid w:val="006E7721"/>
    <w:rsid w:val="006F503F"/>
    <w:rsid w:val="00712E01"/>
    <w:rsid w:val="00723938"/>
    <w:rsid w:val="007317B5"/>
    <w:rsid w:val="00731884"/>
    <w:rsid w:val="00750A6C"/>
    <w:rsid w:val="007555D2"/>
    <w:rsid w:val="00774CD6"/>
    <w:rsid w:val="00775AC5"/>
    <w:rsid w:val="0077643A"/>
    <w:rsid w:val="00782C4E"/>
    <w:rsid w:val="00794218"/>
    <w:rsid w:val="00794877"/>
    <w:rsid w:val="007A3E2A"/>
    <w:rsid w:val="007C17AE"/>
    <w:rsid w:val="007C1D5B"/>
    <w:rsid w:val="007C41FF"/>
    <w:rsid w:val="007D20D6"/>
    <w:rsid w:val="007D317C"/>
    <w:rsid w:val="007D4AC2"/>
    <w:rsid w:val="007E4753"/>
    <w:rsid w:val="008027C5"/>
    <w:rsid w:val="00836436"/>
    <w:rsid w:val="00852CD3"/>
    <w:rsid w:val="00863AA6"/>
    <w:rsid w:val="0086598E"/>
    <w:rsid w:val="00881374"/>
    <w:rsid w:val="00883894"/>
    <w:rsid w:val="00890601"/>
    <w:rsid w:val="008A1A2E"/>
    <w:rsid w:val="008A1C8E"/>
    <w:rsid w:val="008A2B64"/>
    <w:rsid w:val="008B24AD"/>
    <w:rsid w:val="008B5D01"/>
    <w:rsid w:val="008C7788"/>
    <w:rsid w:val="008D0687"/>
    <w:rsid w:val="008D3455"/>
    <w:rsid w:val="00900E76"/>
    <w:rsid w:val="00904961"/>
    <w:rsid w:val="00922EDF"/>
    <w:rsid w:val="00923093"/>
    <w:rsid w:val="00925B15"/>
    <w:rsid w:val="00930295"/>
    <w:rsid w:val="00933846"/>
    <w:rsid w:val="00942A8D"/>
    <w:rsid w:val="00973BD5"/>
    <w:rsid w:val="00976DED"/>
    <w:rsid w:val="00976FED"/>
    <w:rsid w:val="00981E1C"/>
    <w:rsid w:val="00996690"/>
    <w:rsid w:val="009A2628"/>
    <w:rsid w:val="009B5700"/>
    <w:rsid w:val="009C13A3"/>
    <w:rsid w:val="009C13C0"/>
    <w:rsid w:val="009C3BEB"/>
    <w:rsid w:val="009E7082"/>
    <w:rsid w:val="009F7DCC"/>
    <w:rsid w:val="00A04234"/>
    <w:rsid w:val="00A06AB0"/>
    <w:rsid w:val="00A07831"/>
    <w:rsid w:val="00A13BD5"/>
    <w:rsid w:val="00A142F7"/>
    <w:rsid w:val="00A1715F"/>
    <w:rsid w:val="00A70082"/>
    <w:rsid w:val="00A71677"/>
    <w:rsid w:val="00A879A5"/>
    <w:rsid w:val="00A87D01"/>
    <w:rsid w:val="00AA31C4"/>
    <w:rsid w:val="00AA52AF"/>
    <w:rsid w:val="00AC3491"/>
    <w:rsid w:val="00AD08D2"/>
    <w:rsid w:val="00B032E8"/>
    <w:rsid w:val="00B0373C"/>
    <w:rsid w:val="00B070C6"/>
    <w:rsid w:val="00B209F7"/>
    <w:rsid w:val="00B21F78"/>
    <w:rsid w:val="00B34BB5"/>
    <w:rsid w:val="00B4788C"/>
    <w:rsid w:val="00B544F9"/>
    <w:rsid w:val="00B550C7"/>
    <w:rsid w:val="00B85678"/>
    <w:rsid w:val="00B86635"/>
    <w:rsid w:val="00B87627"/>
    <w:rsid w:val="00B93D98"/>
    <w:rsid w:val="00BA0D0B"/>
    <w:rsid w:val="00BA2B9B"/>
    <w:rsid w:val="00BB3C7E"/>
    <w:rsid w:val="00BB729B"/>
    <w:rsid w:val="00BC34C7"/>
    <w:rsid w:val="00BC3E0A"/>
    <w:rsid w:val="00BD1ED3"/>
    <w:rsid w:val="00BD5EF6"/>
    <w:rsid w:val="00BE734B"/>
    <w:rsid w:val="00BF6C3D"/>
    <w:rsid w:val="00BF7244"/>
    <w:rsid w:val="00C00833"/>
    <w:rsid w:val="00C0166C"/>
    <w:rsid w:val="00C01722"/>
    <w:rsid w:val="00C02AFD"/>
    <w:rsid w:val="00C03B88"/>
    <w:rsid w:val="00C16496"/>
    <w:rsid w:val="00C1778E"/>
    <w:rsid w:val="00C3642D"/>
    <w:rsid w:val="00C53FF2"/>
    <w:rsid w:val="00C5469A"/>
    <w:rsid w:val="00C56A4D"/>
    <w:rsid w:val="00C60EF9"/>
    <w:rsid w:val="00C66A99"/>
    <w:rsid w:val="00C827E0"/>
    <w:rsid w:val="00C83824"/>
    <w:rsid w:val="00C84686"/>
    <w:rsid w:val="00C929F5"/>
    <w:rsid w:val="00C94B2C"/>
    <w:rsid w:val="00CA0307"/>
    <w:rsid w:val="00CA1A2F"/>
    <w:rsid w:val="00CA7E1B"/>
    <w:rsid w:val="00CB4623"/>
    <w:rsid w:val="00CC04B9"/>
    <w:rsid w:val="00CC199D"/>
    <w:rsid w:val="00CD1628"/>
    <w:rsid w:val="00CD5F19"/>
    <w:rsid w:val="00CD6CE0"/>
    <w:rsid w:val="00CE019D"/>
    <w:rsid w:val="00CE118E"/>
    <w:rsid w:val="00CE6B5E"/>
    <w:rsid w:val="00CF03C8"/>
    <w:rsid w:val="00CF4DA3"/>
    <w:rsid w:val="00D03197"/>
    <w:rsid w:val="00D03D04"/>
    <w:rsid w:val="00D227C8"/>
    <w:rsid w:val="00D26403"/>
    <w:rsid w:val="00D27E2F"/>
    <w:rsid w:val="00D3275D"/>
    <w:rsid w:val="00D41782"/>
    <w:rsid w:val="00D54711"/>
    <w:rsid w:val="00D54B74"/>
    <w:rsid w:val="00D55A3D"/>
    <w:rsid w:val="00D63604"/>
    <w:rsid w:val="00D645D5"/>
    <w:rsid w:val="00D718F8"/>
    <w:rsid w:val="00D7277F"/>
    <w:rsid w:val="00D73030"/>
    <w:rsid w:val="00D7674C"/>
    <w:rsid w:val="00DA5292"/>
    <w:rsid w:val="00DB4EDB"/>
    <w:rsid w:val="00DB71F2"/>
    <w:rsid w:val="00DC4D05"/>
    <w:rsid w:val="00DC57BB"/>
    <w:rsid w:val="00DD0FE8"/>
    <w:rsid w:val="00DD2A4C"/>
    <w:rsid w:val="00DD5D76"/>
    <w:rsid w:val="00DE0732"/>
    <w:rsid w:val="00DE593E"/>
    <w:rsid w:val="00E05D8D"/>
    <w:rsid w:val="00E253F4"/>
    <w:rsid w:val="00E317B7"/>
    <w:rsid w:val="00E40F55"/>
    <w:rsid w:val="00E522F6"/>
    <w:rsid w:val="00E70D8B"/>
    <w:rsid w:val="00E825FF"/>
    <w:rsid w:val="00E82BB7"/>
    <w:rsid w:val="00E82E57"/>
    <w:rsid w:val="00E90474"/>
    <w:rsid w:val="00E91336"/>
    <w:rsid w:val="00E95AE7"/>
    <w:rsid w:val="00ED5263"/>
    <w:rsid w:val="00EE3A7A"/>
    <w:rsid w:val="00EE6BB6"/>
    <w:rsid w:val="00EE707A"/>
    <w:rsid w:val="00EF2497"/>
    <w:rsid w:val="00F025A6"/>
    <w:rsid w:val="00F104A8"/>
    <w:rsid w:val="00F14F48"/>
    <w:rsid w:val="00F15E88"/>
    <w:rsid w:val="00F20167"/>
    <w:rsid w:val="00F22890"/>
    <w:rsid w:val="00F23D02"/>
    <w:rsid w:val="00F457BC"/>
    <w:rsid w:val="00F507FC"/>
    <w:rsid w:val="00F5121D"/>
    <w:rsid w:val="00F62579"/>
    <w:rsid w:val="00F6289F"/>
    <w:rsid w:val="00F74692"/>
    <w:rsid w:val="00F7474A"/>
    <w:rsid w:val="00F76F44"/>
    <w:rsid w:val="00F8047D"/>
    <w:rsid w:val="00F81A55"/>
    <w:rsid w:val="00F91CCA"/>
    <w:rsid w:val="00F94872"/>
    <w:rsid w:val="00FC0219"/>
    <w:rsid w:val="00FC318F"/>
    <w:rsid w:val="00FC6E9B"/>
    <w:rsid w:val="00FE0205"/>
    <w:rsid w:val="00FE0CCB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95E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95E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95E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95E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47C8-915C-48A3-8328-CF8ADCB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kierunku studiów Optometria - specjalność Optyka Okularowa - studia pierwszego stopnia</vt:lpstr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kierunku studiów Optometria - specjalność Optyka Okularowa - studia pierwszego stopnia</dc:title>
  <dc:creator>Komputer</dc:creator>
  <cp:lastModifiedBy>Beatka Deus</cp:lastModifiedBy>
  <cp:revision>96</cp:revision>
  <cp:lastPrinted>2020-08-25T08:27:00Z</cp:lastPrinted>
  <dcterms:created xsi:type="dcterms:W3CDTF">2019-07-26T06:07:00Z</dcterms:created>
  <dcterms:modified xsi:type="dcterms:W3CDTF">2020-09-15T16:02:00Z</dcterms:modified>
</cp:coreProperties>
</file>